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01B" w:rsidRDefault="0027201B" w:rsidP="002720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рограмма учебного предмета</w:t>
      </w:r>
      <w:r w:rsidRPr="00CD3EF4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Русский язык</w:t>
      </w:r>
      <w:r w:rsidRPr="00CD3EF4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УМК «Гармония»</w:t>
      </w:r>
    </w:p>
    <w:p w:rsidR="0027201B" w:rsidRPr="00F36D85" w:rsidRDefault="0027201B" w:rsidP="0027201B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F36D85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02775" w:rsidRDefault="00902775" w:rsidP="009027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бочая программа    разработана в соответствии с а</w:t>
      </w:r>
      <w:r w:rsidRPr="00F36D85">
        <w:rPr>
          <w:rFonts w:ascii="Times New Roman CYR" w:hAnsi="Times New Roman CYR" w:cs="Times New Roman CYR"/>
          <w:sz w:val="24"/>
          <w:szCs w:val="24"/>
        </w:rPr>
        <w:t xml:space="preserve">вторской программой  </w:t>
      </w:r>
      <w:r w:rsidRPr="00F36D85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Русский язык</w:t>
      </w:r>
      <w:r w:rsidRPr="00F36D85">
        <w:rPr>
          <w:rFonts w:ascii="Times New Roman" w:hAnsi="Times New Roman" w:cs="Times New Roman"/>
          <w:sz w:val="24"/>
          <w:szCs w:val="24"/>
        </w:rPr>
        <w:t xml:space="preserve">» </w:t>
      </w:r>
      <w:r w:rsidRPr="00611736">
        <w:rPr>
          <w:rFonts w:ascii="Times New Roman" w:hAnsi="Times New Roman" w:cs="Times New Roman"/>
          <w:sz w:val="24"/>
          <w:szCs w:val="24"/>
        </w:rPr>
        <w:t>М.С.Соловейчик.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11736">
        <w:rPr>
          <w:rFonts w:ascii="Times New Roman" w:hAnsi="Times New Roman" w:cs="Times New Roman"/>
          <w:sz w:val="24"/>
          <w:szCs w:val="24"/>
        </w:rPr>
        <w:t>Смоленск, Ассоциация 21 век, 201</w:t>
      </w:r>
      <w:r w:rsidR="00BC1746">
        <w:rPr>
          <w:rFonts w:ascii="Times New Roman" w:hAnsi="Times New Roman" w:cs="Times New Roman"/>
          <w:sz w:val="24"/>
          <w:szCs w:val="24"/>
        </w:rPr>
        <w:t>6</w:t>
      </w:r>
      <w:r w:rsidRPr="00611736">
        <w:rPr>
          <w:rFonts w:ascii="Times New Roman" w:hAnsi="Times New Roman" w:cs="Times New Roman"/>
          <w:sz w:val="24"/>
          <w:szCs w:val="24"/>
        </w:rPr>
        <w:t>год</w:t>
      </w:r>
    </w:p>
    <w:p w:rsidR="00902775" w:rsidRPr="009D7E73" w:rsidRDefault="00902775" w:rsidP="00902775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Логика изложения и содержание авторской программы полностью соответствует требованиям федерального компонента государственного стандарта начального общего образования, поэтому в программу не внесено изменений.</w:t>
      </w:r>
    </w:p>
    <w:p w:rsidR="00902775" w:rsidRDefault="00902775" w:rsidP="0027201B">
      <w:pPr>
        <w:pStyle w:val="a3"/>
        <w:spacing w:after="0"/>
        <w:jc w:val="both"/>
      </w:pPr>
    </w:p>
    <w:p w:rsidR="0027201B" w:rsidRDefault="0027201B" w:rsidP="0027201B">
      <w:pPr>
        <w:pStyle w:val="a3"/>
        <w:spacing w:after="0"/>
        <w:jc w:val="both"/>
        <w:rPr>
          <w:b/>
        </w:rPr>
      </w:pPr>
      <w:r>
        <w:t xml:space="preserve"> </w:t>
      </w:r>
      <w:r>
        <w:rPr>
          <w:b/>
        </w:rPr>
        <w:t xml:space="preserve"> УМК:</w:t>
      </w:r>
    </w:p>
    <w:p w:rsidR="0027201B" w:rsidRPr="00611736" w:rsidRDefault="0027201B" w:rsidP="0027201B">
      <w:pPr>
        <w:pStyle w:val="1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11736">
        <w:rPr>
          <w:rFonts w:ascii="Times New Roman" w:hAnsi="Times New Roman"/>
          <w:sz w:val="24"/>
          <w:szCs w:val="24"/>
        </w:rPr>
        <w:t>М.С.Соловейч</w:t>
      </w:r>
      <w:r>
        <w:rPr>
          <w:rFonts w:ascii="Times New Roman" w:hAnsi="Times New Roman"/>
          <w:sz w:val="24"/>
          <w:szCs w:val="24"/>
        </w:rPr>
        <w:t xml:space="preserve">ик, </w:t>
      </w:r>
      <w:proofErr w:type="spellStart"/>
      <w:r>
        <w:rPr>
          <w:rFonts w:ascii="Times New Roman" w:hAnsi="Times New Roman"/>
          <w:sz w:val="24"/>
          <w:szCs w:val="24"/>
        </w:rPr>
        <w:t>Н.С.Кузьменко</w:t>
      </w:r>
      <w:proofErr w:type="spellEnd"/>
      <w:r>
        <w:rPr>
          <w:rFonts w:ascii="Times New Roman" w:hAnsi="Times New Roman"/>
          <w:sz w:val="24"/>
          <w:szCs w:val="24"/>
        </w:rPr>
        <w:t>. Учебник для 3</w:t>
      </w:r>
      <w:r w:rsidRPr="00611736">
        <w:rPr>
          <w:rFonts w:ascii="Times New Roman" w:hAnsi="Times New Roman"/>
          <w:sz w:val="24"/>
          <w:szCs w:val="24"/>
        </w:rPr>
        <w:t xml:space="preserve"> класса</w:t>
      </w:r>
      <w:r>
        <w:rPr>
          <w:rFonts w:ascii="Times New Roman" w:hAnsi="Times New Roman"/>
          <w:sz w:val="24"/>
          <w:szCs w:val="24"/>
        </w:rPr>
        <w:t xml:space="preserve"> общеобразовательных учреждений.</w:t>
      </w:r>
      <w:r w:rsidRPr="00611736">
        <w:rPr>
          <w:rFonts w:ascii="Times New Roman" w:hAnsi="Times New Roman"/>
          <w:sz w:val="24"/>
          <w:szCs w:val="24"/>
        </w:rPr>
        <w:t xml:space="preserve"> Русский язык «К тайнам нашего языка» в двух частях. – Смол</w:t>
      </w:r>
      <w:r>
        <w:rPr>
          <w:rFonts w:ascii="Times New Roman" w:hAnsi="Times New Roman"/>
          <w:sz w:val="24"/>
          <w:szCs w:val="24"/>
        </w:rPr>
        <w:t>енск: «Ассоциация ХХI век», 2016</w:t>
      </w:r>
      <w:r w:rsidRPr="00611736">
        <w:rPr>
          <w:rFonts w:ascii="Times New Roman" w:hAnsi="Times New Roman"/>
          <w:sz w:val="24"/>
          <w:szCs w:val="24"/>
        </w:rPr>
        <w:t xml:space="preserve"> г.</w:t>
      </w:r>
    </w:p>
    <w:p w:rsidR="0027201B" w:rsidRPr="00611736" w:rsidRDefault="0027201B" w:rsidP="0027201B">
      <w:pPr>
        <w:pStyle w:val="1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11736">
        <w:rPr>
          <w:rFonts w:ascii="Times New Roman" w:hAnsi="Times New Roman"/>
          <w:sz w:val="24"/>
          <w:szCs w:val="24"/>
        </w:rPr>
        <w:t xml:space="preserve">М.С.Соловейчик,  </w:t>
      </w:r>
      <w:proofErr w:type="spellStart"/>
      <w:r w:rsidRPr="00611736">
        <w:rPr>
          <w:rFonts w:ascii="Times New Roman" w:hAnsi="Times New Roman"/>
          <w:sz w:val="24"/>
          <w:szCs w:val="24"/>
        </w:rPr>
        <w:t>Н.С.Кузьменко</w:t>
      </w:r>
      <w:proofErr w:type="spellEnd"/>
      <w:r w:rsidRPr="00611736">
        <w:rPr>
          <w:rFonts w:ascii="Times New Roman" w:hAnsi="Times New Roman"/>
          <w:sz w:val="24"/>
          <w:szCs w:val="24"/>
        </w:rPr>
        <w:t xml:space="preserve"> Тетрадь с печатной основой к учебнику «К тайнам нашего языка» 2 класс в трёх частях. - Смоле</w:t>
      </w:r>
      <w:r w:rsidR="00A316B9">
        <w:rPr>
          <w:rFonts w:ascii="Times New Roman" w:hAnsi="Times New Roman"/>
          <w:sz w:val="24"/>
          <w:szCs w:val="24"/>
        </w:rPr>
        <w:t>нск,  «Ассоциация XXI век», 2020</w:t>
      </w:r>
      <w:r w:rsidRPr="00611736">
        <w:rPr>
          <w:rFonts w:ascii="Times New Roman" w:hAnsi="Times New Roman"/>
          <w:sz w:val="24"/>
          <w:szCs w:val="24"/>
        </w:rPr>
        <w:t xml:space="preserve"> г.</w:t>
      </w:r>
    </w:p>
    <w:p w:rsidR="0027201B" w:rsidRDefault="0027201B" w:rsidP="0027201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С. Соловейчик, Н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зьменко.Рус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зык. 3 класс. Итоговая проверочная работа - Смоленск: Ассоциация </w:t>
      </w:r>
      <w:r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E8184E">
        <w:rPr>
          <w:rFonts w:ascii="Times New Roman" w:hAnsi="Times New Roman" w:cs="Times New Roman"/>
          <w:sz w:val="24"/>
          <w:szCs w:val="24"/>
        </w:rPr>
        <w:t xml:space="preserve"> век, 2020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27201B" w:rsidRDefault="0027201B" w:rsidP="0027201B">
      <w:pPr>
        <w:pStyle w:val="1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11736">
        <w:rPr>
          <w:rFonts w:ascii="Times New Roman" w:hAnsi="Times New Roman"/>
          <w:sz w:val="24"/>
          <w:szCs w:val="24"/>
        </w:rPr>
        <w:t xml:space="preserve">М.С.Соловейчик, </w:t>
      </w:r>
      <w:proofErr w:type="spellStart"/>
      <w:r w:rsidRPr="00611736">
        <w:rPr>
          <w:rFonts w:ascii="Times New Roman" w:hAnsi="Times New Roman"/>
          <w:sz w:val="24"/>
          <w:szCs w:val="24"/>
        </w:rPr>
        <w:t>Н.С.Кузьменко</w:t>
      </w:r>
      <w:proofErr w:type="spellEnd"/>
      <w:r w:rsidRPr="00611736">
        <w:rPr>
          <w:rFonts w:ascii="Times New Roman" w:hAnsi="Times New Roman"/>
          <w:sz w:val="24"/>
          <w:szCs w:val="24"/>
        </w:rPr>
        <w:t>. Методические рекомендации к уч</w:t>
      </w:r>
      <w:r>
        <w:rPr>
          <w:rFonts w:ascii="Times New Roman" w:hAnsi="Times New Roman"/>
          <w:sz w:val="24"/>
          <w:szCs w:val="24"/>
        </w:rPr>
        <w:t>ебнику «К тайнам нашего языка» 3</w:t>
      </w:r>
      <w:r w:rsidRPr="00611736">
        <w:rPr>
          <w:rFonts w:ascii="Times New Roman" w:hAnsi="Times New Roman"/>
          <w:sz w:val="24"/>
          <w:szCs w:val="24"/>
        </w:rPr>
        <w:t xml:space="preserve"> класс.  – Смол</w:t>
      </w:r>
      <w:r w:rsidR="00BC1746">
        <w:rPr>
          <w:rFonts w:ascii="Times New Roman" w:hAnsi="Times New Roman"/>
          <w:sz w:val="24"/>
          <w:szCs w:val="24"/>
        </w:rPr>
        <w:t>енск: «Ассоциация ХХI век», 2016</w:t>
      </w:r>
      <w:r w:rsidRPr="00611736">
        <w:rPr>
          <w:rFonts w:ascii="Times New Roman" w:hAnsi="Times New Roman"/>
          <w:sz w:val="24"/>
          <w:szCs w:val="24"/>
        </w:rPr>
        <w:t>г.</w:t>
      </w:r>
    </w:p>
    <w:p w:rsidR="0027201B" w:rsidRPr="00611736" w:rsidRDefault="0027201B" w:rsidP="002720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736">
        <w:rPr>
          <w:rFonts w:ascii="Times New Roman" w:hAnsi="Times New Roman" w:cs="Times New Roman"/>
          <w:b/>
          <w:sz w:val="24"/>
          <w:szCs w:val="24"/>
        </w:rPr>
        <w:t>Место учебного предмета «Русский язык» в учебном план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7201B" w:rsidRDefault="0027201B" w:rsidP="00272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</w:t>
      </w:r>
      <w:r w:rsidRPr="00611736">
        <w:rPr>
          <w:rFonts w:ascii="Times New Roman" w:hAnsi="Times New Roman" w:cs="Times New Roman"/>
          <w:sz w:val="24"/>
          <w:szCs w:val="24"/>
        </w:rPr>
        <w:t>редмет «Русский язык» входит в предметную область «</w:t>
      </w:r>
      <w:r w:rsidR="00765683">
        <w:rPr>
          <w:rFonts w:ascii="Times New Roman" w:hAnsi="Times New Roman" w:cs="Times New Roman"/>
          <w:sz w:val="24"/>
          <w:szCs w:val="24"/>
        </w:rPr>
        <w:t>Русский язык и литературное чтение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27201B" w:rsidRDefault="0027201B" w:rsidP="00272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</w:t>
      </w:r>
      <w:r w:rsidR="00E8184E">
        <w:rPr>
          <w:rFonts w:ascii="Times New Roman" w:hAnsi="Times New Roman" w:cs="Times New Roman"/>
          <w:sz w:val="24"/>
          <w:szCs w:val="24"/>
        </w:rPr>
        <w:t>оответствии  с Учебным планом МА</w:t>
      </w:r>
      <w:r>
        <w:rPr>
          <w:rFonts w:ascii="Times New Roman" w:hAnsi="Times New Roman" w:cs="Times New Roman"/>
          <w:sz w:val="24"/>
          <w:szCs w:val="24"/>
        </w:rPr>
        <w:t>ОУ СШ №72и</w:t>
      </w:r>
      <w:r w:rsidR="00E8184E">
        <w:rPr>
          <w:rFonts w:ascii="Times New Roman" w:hAnsi="Times New Roman" w:cs="Times New Roman"/>
          <w:sz w:val="24"/>
          <w:szCs w:val="24"/>
        </w:rPr>
        <w:t>м.М.Н.Толстихина   отводится 136 часов в год, (4 часа</w:t>
      </w:r>
      <w:r>
        <w:rPr>
          <w:rFonts w:ascii="Times New Roman" w:hAnsi="Times New Roman" w:cs="Times New Roman"/>
          <w:sz w:val="24"/>
          <w:szCs w:val="24"/>
        </w:rPr>
        <w:t xml:space="preserve"> в неделю, </w:t>
      </w:r>
    </w:p>
    <w:p w:rsidR="0027201B" w:rsidRDefault="0027201B" w:rsidP="00272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 учебные недели). </w:t>
      </w:r>
    </w:p>
    <w:p w:rsidR="0027201B" w:rsidRDefault="0027201B" w:rsidP="00272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учебным графиком и расписанием </w:t>
      </w:r>
      <w:r w:rsidR="00E8184E">
        <w:rPr>
          <w:rFonts w:ascii="Times New Roman" w:hAnsi="Times New Roman" w:cs="Times New Roman"/>
          <w:sz w:val="24"/>
          <w:szCs w:val="24"/>
        </w:rPr>
        <w:t>на 2022-2023</w:t>
      </w:r>
      <w:r>
        <w:rPr>
          <w:rFonts w:ascii="Times New Roman" w:hAnsi="Times New Roman" w:cs="Times New Roman"/>
          <w:sz w:val="24"/>
          <w:szCs w:val="24"/>
        </w:rPr>
        <w:t xml:space="preserve"> учебный год на изучение предмета «Русски</w:t>
      </w:r>
      <w:r w:rsidR="00E8184E">
        <w:rPr>
          <w:rFonts w:ascii="Times New Roman" w:hAnsi="Times New Roman" w:cs="Times New Roman"/>
          <w:sz w:val="24"/>
          <w:szCs w:val="24"/>
        </w:rPr>
        <w:t>й язык» в 3 классе отводится 136</w:t>
      </w:r>
      <w:r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27201B" w:rsidRPr="00611736" w:rsidRDefault="0027201B" w:rsidP="00E8184E">
      <w:pPr>
        <w:shd w:val="clear" w:color="auto" w:fill="FFFFFF"/>
        <w:tabs>
          <w:tab w:val="left" w:pos="720"/>
        </w:tabs>
        <w:spacing w:after="0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6117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201B" w:rsidRPr="00D61E39" w:rsidRDefault="0027201B" w:rsidP="0027201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E39">
        <w:rPr>
          <w:rFonts w:ascii="Times New Roman" w:hAnsi="Times New Roman" w:cs="Times New Roman"/>
          <w:b/>
          <w:sz w:val="24"/>
          <w:szCs w:val="24"/>
        </w:rPr>
        <w:t>Планируемые результаты формирования универсальных учебных действий</w:t>
      </w:r>
    </w:p>
    <w:p w:rsidR="0027201B" w:rsidRPr="00D61E39" w:rsidRDefault="0027201B" w:rsidP="0027201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E39">
        <w:rPr>
          <w:rFonts w:ascii="Times New Roman" w:hAnsi="Times New Roman" w:cs="Times New Roman"/>
          <w:b/>
          <w:sz w:val="24"/>
          <w:szCs w:val="24"/>
        </w:rPr>
        <w:t>средствами предмета «Русский язык» на конец 3-го класса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84E" w:rsidRDefault="00E8184E" w:rsidP="00E8184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1736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:</w:t>
      </w:r>
    </w:p>
    <w:p w:rsidR="00E8184E" w:rsidRDefault="00E8184E" w:rsidP="00E8184E">
      <w:pPr>
        <w:pStyle w:val="3"/>
        <w:numPr>
          <w:ilvl w:val="0"/>
          <w:numId w:val="16"/>
        </w:numPr>
        <w:spacing w:line="100" w:lineRule="atLeast"/>
        <w:rPr>
          <w:rFonts w:cs="Times New Roman"/>
        </w:rPr>
      </w:pPr>
      <w:r>
        <w:rPr>
          <w:rFonts w:cs="Times New Roman"/>
        </w:rPr>
        <w:t>Ответственное отношение к учебе</w:t>
      </w:r>
      <w:r w:rsidRPr="00A519BE">
        <w:rPr>
          <w:rFonts w:cs="Times New Roman"/>
        </w:rPr>
        <w:t>;</w:t>
      </w:r>
    </w:p>
    <w:p w:rsidR="00E8184E" w:rsidRPr="00D3079B" w:rsidRDefault="00E8184E" w:rsidP="00E8184E">
      <w:pPr>
        <w:pStyle w:val="3"/>
        <w:numPr>
          <w:ilvl w:val="0"/>
          <w:numId w:val="16"/>
        </w:numPr>
        <w:spacing w:line="100" w:lineRule="atLeast"/>
        <w:rPr>
          <w:rFonts w:cs="Times New Roman"/>
        </w:rPr>
      </w:pPr>
      <w:r>
        <w:rPr>
          <w:rFonts w:cs="Times New Roman"/>
        </w:rPr>
        <w:t>Мотивация к учебной деятельности;</w:t>
      </w:r>
    </w:p>
    <w:p w:rsidR="00E8184E" w:rsidRDefault="00E8184E" w:rsidP="0027201B">
      <w:pPr>
        <w:pStyle w:val="aa"/>
        <w:numPr>
          <w:ilvl w:val="0"/>
          <w:numId w:val="16"/>
        </w:numPr>
        <w:jc w:val="both"/>
      </w:pPr>
      <w:r w:rsidRPr="00D3079B">
        <w:t>представление о русском языке как языке своей страны и о себе как носителе этого языка;</w:t>
      </w:r>
    </w:p>
    <w:p w:rsidR="0027201B" w:rsidRPr="00E8184E" w:rsidRDefault="0027201B" w:rsidP="0027201B">
      <w:pPr>
        <w:pStyle w:val="aa"/>
        <w:numPr>
          <w:ilvl w:val="0"/>
          <w:numId w:val="16"/>
        </w:numPr>
        <w:jc w:val="both"/>
      </w:pPr>
      <w:r w:rsidRPr="00E8184E">
        <w:t>оценивать свои достижения и трудности; готовность совместно с учителем искать способы преодоления трудностей.</w:t>
      </w:r>
    </w:p>
    <w:p w:rsidR="00E8184E" w:rsidRDefault="00E8184E" w:rsidP="0027201B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8184E" w:rsidRPr="00611736" w:rsidRDefault="00E8184E" w:rsidP="00E8184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1736">
        <w:rPr>
          <w:rFonts w:ascii="Times New Roman" w:hAnsi="Times New Roman" w:cs="Times New Roman"/>
          <w:b/>
          <w:bCs/>
          <w:sz w:val="24"/>
          <w:szCs w:val="24"/>
        </w:rPr>
        <w:t>Регулятивные УУД:</w:t>
      </w:r>
    </w:p>
    <w:p w:rsidR="00E8184E" w:rsidRPr="00D3079B" w:rsidRDefault="00E8184E" w:rsidP="00E8184E">
      <w:pPr>
        <w:pStyle w:val="aa"/>
        <w:numPr>
          <w:ilvl w:val="0"/>
          <w:numId w:val="17"/>
        </w:numPr>
        <w:jc w:val="both"/>
      </w:pPr>
      <w:r w:rsidRPr="00D3079B">
        <w:t>понимать и принимать учебную задачу, сохранять её (с помощью учителя);</w:t>
      </w:r>
    </w:p>
    <w:p w:rsidR="00E8184E" w:rsidRPr="00D3079B" w:rsidRDefault="00E8184E" w:rsidP="00E8184E">
      <w:pPr>
        <w:pStyle w:val="aa"/>
        <w:numPr>
          <w:ilvl w:val="0"/>
          <w:numId w:val="17"/>
        </w:numPr>
        <w:jc w:val="both"/>
      </w:pPr>
      <w:r w:rsidRPr="00D3079B">
        <w:t xml:space="preserve"> строить свои действия по определенному плану, слушать и строго выполнять указания;</w:t>
      </w:r>
    </w:p>
    <w:p w:rsidR="00E8184E" w:rsidRDefault="00E8184E" w:rsidP="0027201B">
      <w:pPr>
        <w:pStyle w:val="aa"/>
        <w:numPr>
          <w:ilvl w:val="0"/>
          <w:numId w:val="17"/>
        </w:numPr>
        <w:jc w:val="both"/>
      </w:pPr>
      <w:r w:rsidRPr="00D3079B">
        <w:t>выполнять действия самоконтроля при письме (по ходу и после завершения).</w:t>
      </w:r>
    </w:p>
    <w:p w:rsidR="0027201B" w:rsidRPr="00E8184E" w:rsidRDefault="0027201B" w:rsidP="0027201B">
      <w:pPr>
        <w:pStyle w:val="aa"/>
        <w:numPr>
          <w:ilvl w:val="0"/>
          <w:numId w:val="17"/>
        </w:numPr>
        <w:jc w:val="both"/>
      </w:pPr>
      <w:r w:rsidRPr="00E8184E">
        <w:t>выполнять учебные действия (операции) в материализованной, речевой или умственной форме; использовать речь для регуляции своих действий;</w:t>
      </w:r>
    </w:p>
    <w:p w:rsidR="00E8184E" w:rsidRPr="00D3079B" w:rsidRDefault="00E8184E" w:rsidP="00E8184E">
      <w:pPr>
        <w:jc w:val="both"/>
        <w:rPr>
          <w:rFonts w:ascii="Times New Roman" w:hAnsi="Times New Roman" w:cs="Times New Roman"/>
          <w:b/>
          <w:bCs/>
        </w:rPr>
      </w:pPr>
      <w:r w:rsidRPr="00D3079B">
        <w:rPr>
          <w:rFonts w:ascii="Times New Roman" w:hAnsi="Times New Roman" w:cs="Times New Roman"/>
          <w:b/>
          <w:bCs/>
        </w:rPr>
        <w:lastRenderedPageBreak/>
        <w:t>Познавательные УУД:</w:t>
      </w:r>
    </w:p>
    <w:p w:rsidR="00E8184E" w:rsidRPr="00D3079B" w:rsidRDefault="00E8184E" w:rsidP="00E8184E">
      <w:pPr>
        <w:pStyle w:val="aa"/>
        <w:numPr>
          <w:ilvl w:val="0"/>
          <w:numId w:val="17"/>
        </w:numPr>
        <w:jc w:val="both"/>
      </w:pPr>
      <w:r w:rsidRPr="00D3079B">
        <w:t>понимать прочитанный текст и находить нужную информацию;</w:t>
      </w:r>
    </w:p>
    <w:p w:rsidR="00E8184E" w:rsidRPr="00D3079B" w:rsidRDefault="00E8184E" w:rsidP="00E8184E">
      <w:pPr>
        <w:pStyle w:val="aa"/>
        <w:numPr>
          <w:ilvl w:val="0"/>
          <w:numId w:val="17"/>
        </w:numPr>
        <w:jc w:val="both"/>
      </w:pPr>
      <w:r>
        <w:t>работать с информацией, представленной в разных формах (</w:t>
      </w:r>
      <w:r w:rsidRPr="00D3079B">
        <w:t xml:space="preserve"> </w:t>
      </w:r>
      <w:proofErr w:type="spellStart"/>
      <w:r>
        <w:t>текст,рисунок</w:t>
      </w:r>
      <w:proofErr w:type="spellEnd"/>
      <w:r>
        <w:t>, таблица, схема), под руководством учителя</w:t>
      </w:r>
      <w:r w:rsidRPr="00D3079B">
        <w:t xml:space="preserve"> </w:t>
      </w:r>
      <w:r w:rsidRPr="00D3079B">
        <w:rPr>
          <w:b/>
          <w:bCs/>
        </w:rPr>
        <w:t>;</w:t>
      </w:r>
    </w:p>
    <w:p w:rsidR="00E8184E" w:rsidRDefault="00E8184E" w:rsidP="00E8184E">
      <w:pPr>
        <w:pStyle w:val="aa"/>
        <w:numPr>
          <w:ilvl w:val="0"/>
          <w:numId w:val="17"/>
        </w:numPr>
        <w:jc w:val="both"/>
      </w:pPr>
      <w:r w:rsidRPr="00D3079B">
        <w:t xml:space="preserve"> </w:t>
      </w:r>
      <w:r>
        <w:t>осмысленно читать текст, выделять существенную информацию из текстов разных видов;</w:t>
      </w:r>
    </w:p>
    <w:p w:rsidR="00E8184E" w:rsidRDefault="00E8184E" w:rsidP="0027201B">
      <w:pPr>
        <w:pStyle w:val="aa"/>
        <w:numPr>
          <w:ilvl w:val="0"/>
          <w:numId w:val="17"/>
        </w:numPr>
        <w:jc w:val="both"/>
      </w:pPr>
      <w:r>
        <w:t>пользоваться словарями и справочными материалами учебника</w:t>
      </w:r>
      <w:r w:rsidRPr="00D3079B">
        <w:t>;</w:t>
      </w:r>
    </w:p>
    <w:p w:rsidR="00E8184E" w:rsidRDefault="0027201B" w:rsidP="0027201B">
      <w:pPr>
        <w:pStyle w:val="aa"/>
        <w:numPr>
          <w:ilvl w:val="0"/>
          <w:numId w:val="17"/>
        </w:numPr>
        <w:jc w:val="both"/>
      </w:pPr>
      <w:r w:rsidRPr="00E8184E">
        <w:t xml:space="preserve"> применять разные способы фиксации информации (словесный, схематический);</w:t>
      </w:r>
    </w:p>
    <w:p w:rsidR="0027201B" w:rsidRPr="00E8184E" w:rsidRDefault="0027201B" w:rsidP="0027201B">
      <w:pPr>
        <w:pStyle w:val="aa"/>
        <w:numPr>
          <w:ilvl w:val="0"/>
          <w:numId w:val="17"/>
        </w:numPr>
        <w:jc w:val="both"/>
      </w:pPr>
      <w:r w:rsidRPr="00E8184E">
        <w:t>коллективно устанавливать причинно-следственные связи, проводить аналогии, делать умозаключения, выводы, обобщения;</w:t>
      </w:r>
    </w:p>
    <w:p w:rsidR="00E8184E" w:rsidRPr="00611736" w:rsidRDefault="00E8184E" w:rsidP="00E8184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1736">
        <w:rPr>
          <w:rFonts w:ascii="Times New Roman" w:hAnsi="Times New Roman" w:cs="Times New Roman"/>
          <w:b/>
          <w:bCs/>
          <w:sz w:val="24"/>
          <w:szCs w:val="24"/>
        </w:rPr>
        <w:t>Коммуникативные УУД:</w:t>
      </w:r>
    </w:p>
    <w:p w:rsidR="00E8184E" w:rsidRPr="00D3079B" w:rsidRDefault="00E8184E" w:rsidP="00E8184E">
      <w:pPr>
        <w:pStyle w:val="aa"/>
        <w:numPr>
          <w:ilvl w:val="0"/>
          <w:numId w:val="18"/>
        </w:numPr>
        <w:jc w:val="both"/>
      </w:pPr>
      <w:r w:rsidRPr="00D3079B">
        <w:t xml:space="preserve"> задавать вопросы, отвечать на вопросы других;</w:t>
      </w:r>
    </w:p>
    <w:p w:rsidR="00E8184E" w:rsidRPr="00FF626A" w:rsidRDefault="00E8184E" w:rsidP="00E8184E">
      <w:pPr>
        <w:pStyle w:val="aa"/>
        <w:numPr>
          <w:ilvl w:val="0"/>
          <w:numId w:val="18"/>
        </w:numPr>
        <w:jc w:val="both"/>
      </w:pPr>
      <w:r w:rsidRPr="00FF626A">
        <w:t>передавать информацию в доступной форме(четко, ясно и понятно);</w:t>
      </w:r>
    </w:p>
    <w:p w:rsidR="0027201B" w:rsidRPr="00E8184E" w:rsidRDefault="00E8184E" w:rsidP="00E8184E">
      <w:pPr>
        <w:pStyle w:val="aa"/>
        <w:numPr>
          <w:ilvl w:val="0"/>
          <w:numId w:val="18"/>
        </w:numPr>
        <w:jc w:val="both"/>
      </w:pPr>
      <w:r w:rsidRPr="00FF626A">
        <w:t>создавать небольшие письменные тексты освоенных жанров, ориентируясь на ситуацию и задачи общения.</w:t>
      </w:r>
    </w:p>
    <w:p w:rsidR="0027201B" w:rsidRDefault="0027201B" w:rsidP="002720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27201B" w:rsidRPr="00D61E39" w:rsidRDefault="0027201B" w:rsidP="002720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D61E39">
        <w:rPr>
          <w:rFonts w:ascii="Times New Roman" w:eastAsiaTheme="minorHAnsi" w:hAnsi="Times New Roman"/>
          <w:b/>
          <w:bCs/>
          <w:sz w:val="24"/>
          <w:szCs w:val="24"/>
        </w:rPr>
        <w:t>Планируемые предметные результаты освоения программы 3-го класса.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1E39">
        <w:rPr>
          <w:rFonts w:ascii="Times New Roman" w:hAnsi="Times New Roman" w:cs="Times New Roman"/>
          <w:b/>
          <w:sz w:val="24"/>
          <w:szCs w:val="24"/>
          <w:u w:val="single"/>
        </w:rPr>
        <w:t>В области речи, речевой деятельности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1E39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участвовать в коллективном обсуждении вопросов на уроке, вступать в разговор, говорить на обсуждаемую тему, слушать собеседников, соблюдать при этом основные правила речевого поведения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самостоятельно читать задания и другие материалы учебника, понимать их, выделять нужные сведения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пользоваться словарями учебника (в том числе грамматическим «Какого рода и числа слово?») для решения различных практических вопросов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соблюдать нормы произношения, изменения, употребления и написания изученных слов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понимать тему текста и его словесно выраженную главную мысль, выделять предложение, содержащее основную мысль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- озаглавливать текст с учётом его темы и главной мысли; осознавать и раскрывать тему в создаваемом тексте, проводить в нём главную мысль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озаглавливать части текста, выделенные абзацными отступами, составлять план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различать повествования и описания предмета (в ясных случаях), выделять предложения со значением оценки и характеризовать их роль в тексте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замечать в художественном тексте (в ярких случаях) языковые средства, создающие его выразительность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письменно (после коллективной подготовки) подробно, выборочно пересказывать текст повествовательного характера (предъявленный для зрительного восприятия), осознанно сохраняя особенности оригинала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письменно (после коллективной подготовки) создавать речевые произведения освоенных жанров (например, словесную зарисовку), небольшие тексты повествовательного и описательного характера, использовать в них предложения со значением оценки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улучшать созданный или пересказанный текст: добавлять и убирать элементы содержания, заменять слова на более точные и выразительные.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1E39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: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понимать главную мысль текста, выраженную в подтексте; озаглавливать текст по его главной мысли с учётом стиля и типа речи (без терминов)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 xml:space="preserve">– самостоятельно делить текст на части (ориентируясь на </w:t>
      </w:r>
      <w:proofErr w:type="spellStart"/>
      <w:r w:rsidRPr="00D61E39">
        <w:rPr>
          <w:rFonts w:ascii="Times New Roman" w:hAnsi="Times New Roman" w:cs="Times New Roman"/>
          <w:sz w:val="24"/>
          <w:szCs w:val="24"/>
        </w:rPr>
        <w:t>подтемы</w:t>
      </w:r>
      <w:proofErr w:type="spellEnd"/>
      <w:r w:rsidRPr="00D61E39">
        <w:rPr>
          <w:rFonts w:ascii="Times New Roman" w:hAnsi="Times New Roman" w:cs="Times New Roman"/>
          <w:sz w:val="24"/>
          <w:szCs w:val="24"/>
        </w:rPr>
        <w:t>), составлять план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lastRenderedPageBreak/>
        <w:t xml:space="preserve">– самостоятельно (с использованием памятки учебника) готовиться к пересказу текста; 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-пересказывать повествовательные тексты с элементами описания, сохраняя особенности оригинала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самостоятельно создавать речевые произведения разных жанров (загадки, словесные этюды, простые инструкции), небольшие тексты, содержащие повествование, описание и оценку чего-либо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редактировать собственные тексты, совершенствуя правильность речи, улучшая содержание, построение предложений и выбор языковых средств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соблюдать требования каллиграфии при письме, аккуратно и, по возможности, красиво оформлять свои записи.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1E39">
        <w:rPr>
          <w:rFonts w:ascii="Times New Roman" w:hAnsi="Times New Roman" w:cs="Times New Roman"/>
          <w:b/>
          <w:sz w:val="24"/>
          <w:szCs w:val="24"/>
          <w:u w:val="single"/>
        </w:rPr>
        <w:t>В области освоения языка: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1E39">
        <w:rPr>
          <w:rFonts w:ascii="Times New Roman" w:hAnsi="Times New Roman" w:cs="Times New Roman"/>
          <w:b/>
          <w:sz w:val="24"/>
          <w:szCs w:val="24"/>
          <w:u w:val="single"/>
        </w:rPr>
        <w:t>В области фонетики и графики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1E39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различать звуки и буквы, объяснять случаи их несовпадения, в том числе и в количественном отношении (например, при наличии непроизносимых согласных, сочетаний -</w:t>
      </w:r>
      <w:proofErr w:type="spellStart"/>
      <w:r w:rsidRPr="00D61E39">
        <w:rPr>
          <w:rFonts w:ascii="Times New Roman" w:hAnsi="Times New Roman" w:cs="Times New Roman"/>
          <w:sz w:val="24"/>
          <w:szCs w:val="24"/>
        </w:rPr>
        <w:t>тся</w:t>
      </w:r>
      <w:proofErr w:type="spellEnd"/>
      <w:r w:rsidRPr="00D61E39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D61E39">
        <w:rPr>
          <w:rFonts w:ascii="Times New Roman" w:hAnsi="Times New Roman" w:cs="Times New Roman"/>
          <w:sz w:val="24"/>
          <w:szCs w:val="24"/>
        </w:rPr>
        <w:t>ться</w:t>
      </w:r>
      <w:proofErr w:type="spellEnd"/>
      <w:r w:rsidRPr="00D61E39">
        <w:rPr>
          <w:rFonts w:ascii="Times New Roman" w:hAnsi="Times New Roman" w:cs="Times New Roman"/>
          <w:sz w:val="24"/>
          <w:szCs w:val="24"/>
        </w:rPr>
        <w:t>)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понимать характеристику звуков речи, представленную в модельном виде; выполнять различные учебные задания с использованием моделей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анализировать и группировать слова по указанным характеристикам звуков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правильно называть буквы алфавита, использовать знание алфавита при работе со словарями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пользоваться при письме новым для учащихся небуквенным графическим средством: абзацным отступом («красной строкой»).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1E39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: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 xml:space="preserve">– классифицировать слова с точки зрения их </w:t>
      </w:r>
      <w:proofErr w:type="spellStart"/>
      <w:r w:rsidRPr="00D61E39">
        <w:rPr>
          <w:rFonts w:ascii="Times New Roman" w:hAnsi="Times New Roman" w:cs="Times New Roman"/>
          <w:sz w:val="24"/>
          <w:szCs w:val="24"/>
        </w:rPr>
        <w:t>звуко-буквенного</w:t>
      </w:r>
      <w:proofErr w:type="spellEnd"/>
      <w:r w:rsidRPr="00D61E39">
        <w:rPr>
          <w:rFonts w:ascii="Times New Roman" w:hAnsi="Times New Roman" w:cs="Times New Roman"/>
          <w:sz w:val="24"/>
          <w:szCs w:val="24"/>
        </w:rPr>
        <w:t xml:space="preserve"> состава по самостоятельно определённым критериям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 xml:space="preserve">– письменно выполнять полный </w:t>
      </w:r>
      <w:proofErr w:type="spellStart"/>
      <w:r w:rsidRPr="00D61E39">
        <w:rPr>
          <w:rFonts w:ascii="Times New Roman" w:hAnsi="Times New Roman" w:cs="Times New Roman"/>
          <w:sz w:val="24"/>
          <w:szCs w:val="24"/>
        </w:rPr>
        <w:t>звуко-буквенный</w:t>
      </w:r>
      <w:proofErr w:type="spellEnd"/>
      <w:r w:rsidRPr="00D61E39">
        <w:rPr>
          <w:rFonts w:ascii="Times New Roman" w:hAnsi="Times New Roman" w:cs="Times New Roman"/>
          <w:sz w:val="24"/>
          <w:szCs w:val="24"/>
        </w:rPr>
        <w:t xml:space="preserve"> анализ слова.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1E39">
        <w:rPr>
          <w:rFonts w:ascii="Times New Roman" w:hAnsi="Times New Roman" w:cs="Times New Roman"/>
          <w:b/>
          <w:sz w:val="24"/>
          <w:szCs w:val="24"/>
          <w:u w:val="single"/>
        </w:rPr>
        <w:t>В области лексики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1E39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осознавать, что понимание значения слов – обязательное условие их умелого использования в устной и письменной речи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различать в слове два значения: основы (лексическое) и окончания (грамматическое)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выявлять в речи (устной и письменной) слова, лексическое значение которых требует уточнения; -спрашивать об их значении, обращаться к толковому словарю учебника, стараться понимать значение слова по контексту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в специально предложенных текстах замечать слова, обеспечивающие точность и выразительность речи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стараться не допускать в письменной речи неоправданных повторов слов.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1E39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: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выяснять значения незнакомых слов в доступных источниках (у взрослых, в толковых словарях для младших школьников); определять значение слова по тексту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самостоятельно замечать слова, обеспечивающие точность и выразительность речи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понимать, что в языке есть слова с одним значением или несколькими.</w:t>
      </w:r>
    </w:p>
    <w:p w:rsidR="00C51528" w:rsidRDefault="00C51528" w:rsidP="0027201B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1E39">
        <w:rPr>
          <w:rFonts w:ascii="Times New Roman" w:hAnsi="Times New Roman" w:cs="Times New Roman"/>
          <w:b/>
          <w:sz w:val="24"/>
          <w:szCs w:val="24"/>
          <w:u w:val="single"/>
        </w:rPr>
        <w:t>В области словообразования (</w:t>
      </w:r>
      <w:proofErr w:type="spellStart"/>
      <w:r w:rsidRPr="00D61E39">
        <w:rPr>
          <w:rFonts w:ascii="Times New Roman" w:hAnsi="Times New Roman" w:cs="Times New Roman"/>
          <w:b/>
          <w:sz w:val="24"/>
          <w:szCs w:val="24"/>
          <w:u w:val="single"/>
        </w:rPr>
        <w:t>морфемики</w:t>
      </w:r>
      <w:proofErr w:type="spellEnd"/>
      <w:r w:rsidRPr="00D61E39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1E39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выделять в слове (в ясных случаях) основу слова и окончание, понимать их различную роль в слове; находить в основе корень, приставку, суффикс (в однозначных случаях)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отличать от однокоренных слов формы одного и того же слова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сравнивать слова по их строению, характеризовать различия, классифицировать слова в зависимости от их строения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lastRenderedPageBreak/>
        <w:t>– соотносить слова с предъявленными моделями, выполнять разнообразные учебные задания с использованием моделей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различать изменяемые и неизменяемые слова (к числу последних относить несклоняемые имена существительные).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1E39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: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понимать роль каждой из частей основы (корня, приставки, суффикса) в передаче лексического значения слова (без термина)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отличать от других сложные слова, выделять в них два корня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определять значение слова, передаваемое окончанием (грамматическое)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выполнять полный разбор слов по составу (в соответствии с освоенным способом действия).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1E39">
        <w:rPr>
          <w:rFonts w:ascii="Times New Roman" w:hAnsi="Times New Roman" w:cs="Times New Roman"/>
          <w:b/>
          <w:sz w:val="24"/>
          <w:szCs w:val="24"/>
          <w:u w:val="single"/>
        </w:rPr>
        <w:t>В области морфологии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1E39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выявлять принадлежность слова к определенной части речи по комплексу освоенных признаков, разграничивать слова самостоятельных и служебных частей речи (в пределах изученного)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различать формы слова и однокоренные слова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ставить имена существительные, имена прилагательные и глаголы в начальную форму; изменять слова в соответствии с их морфологическими особенностями; ставить слова в указанные формы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определять морфологические признаки слова (род, число, падеж имени существительного и имени прилагательного; время, число, лицо или род глагола; лицо и число личного местоимения в начальной форме), выполнять для этого необходимые способы действия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находить в предложенном материале слова по указанным морфологическим признакам, заданные формы слов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сравнивать, классифицировать, преобразовывать предложенные слова по указанным признакам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пользоваться словарём учебника «Какого рода и числа слово?» для решения вопросов правильности речи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правильно употреблять в речи имена существительные (в объёме программы), личные местоимения 3-го лица с предлогами; использовать личные местоимения для устранения неоправданных повторов слов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под руководством учителя выявлять роль слов разных частей речи в художественном тексте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пользоваться словами разных частей речи в собственных высказываниях, стремиться при этом к повышению точности, выразительности речи.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1E39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: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различать смысловые и падежные вопросы, личные и родовые окончания глаголов; понимать значения форм настоящего, прошедшего, будущего времени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находить в целом тексте слова по указанным морфологическим признакам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выполнять морфологический анализ имён существительных, имён прилагательных, глаголов на основе освоенного общего способа действия (объёме изученного)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соотносить личное местоимение в косвенном падеже с его начальной формой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замечать яркие случаи неудачного употребления местоимений, приводящие к неясности речи, стараться устранять их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понимать роль предлогов и союзов в речи, значение частицы не при глаголе.</w:t>
      </w:r>
    </w:p>
    <w:p w:rsidR="00C51528" w:rsidRDefault="00C51528" w:rsidP="0027201B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1E39">
        <w:rPr>
          <w:rFonts w:ascii="Times New Roman" w:hAnsi="Times New Roman" w:cs="Times New Roman"/>
          <w:b/>
          <w:sz w:val="24"/>
          <w:szCs w:val="24"/>
          <w:u w:val="single"/>
        </w:rPr>
        <w:t>В области синтаксиса и пунктуации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1E39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различать понятия «части речи» и «члены предложения», понимать смысл понятий «главные» и «второстепенные» члены предложения; осознавать главные члены как основу предложения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выделять в предложениях главные и второстепенные члены, среди главных различать подлежащее и сказуемое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lastRenderedPageBreak/>
        <w:t>– устанавливать связи членов предложения, ставить от одного к другому вопросы «по смыслу» и «по форме»; различать основу предложения и пары других его членов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отражать связь членов предложения в схемах; соотносить предложения со схемами, выбирать предложение, соответствующее схеме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проводить синтаксический анализ простого предложения (ясной структуры): характеризовать его по цели, интонации, наличию второстепенных членов (без деления на виды), указывать главные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распространять заданные предложения второстепенными членами, выявлять смысловые различия распространённых и нераспространённых предложений.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1E39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: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осознанно пользоваться смысловыми и падежными вопросами для решения языковых и речевых задач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строить предложения заданной структуры (с опорой на схему)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использовать знания о роли второстепенных членов предложения при создании собственных высказываний для повышения их точности и выразительности.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1E39">
        <w:rPr>
          <w:rFonts w:ascii="Times New Roman" w:hAnsi="Times New Roman" w:cs="Times New Roman"/>
          <w:b/>
          <w:sz w:val="24"/>
          <w:szCs w:val="24"/>
          <w:u w:val="single"/>
        </w:rPr>
        <w:t>Формирование орфографических умений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1E39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осознавать сущность понятия «орфограмма»; по освоенным опознавательным признакам обнаруживать орфограммы (в зрительно воспринимаемом тексте и на слух)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определять разновидности орфограмм и соотносить их с определёнными правилами (в освоенных пределах)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разграничивать орфограммы на изученные правила и неизученные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пользоваться приёмом сознательного пропуска буквы на месте орфограммы (письмом с «окошками») как средством проявления орфографического самоконтроля и орфографической рефлексии по ходу письма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применять изученные орфографические правила (в объёме программы 1–3-го классов)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пользоваться орфографическим словарём учебника для решения вопросов письма на месте непроверяемых орфограмм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писать слова с непроверяемыми орфограммами (в изученном объёме)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списывать и писать под диктовку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проверять написанное и вносить коррективы.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1E39"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: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обнаруживать большую часть орфограмм в предъявленной и собственной записи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оставлять сознательный пропуск буквы («окошко») на месте неосвоенных орфограмм;</w:t>
      </w:r>
    </w:p>
    <w:p w:rsidR="0027201B" w:rsidRPr="00D61E39" w:rsidRDefault="0027201B" w:rsidP="0027201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применять несколько дополнительных орфографических правил (в соответствии с программой 3-го класса);</w:t>
      </w:r>
    </w:p>
    <w:p w:rsidR="00C51528" w:rsidRPr="00E8184E" w:rsidRDefault="0027201B" w:rsidP="00E8184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61E39">
        <w:rPr>
          <w:rFonts w:ascii="Times New Roman" w:hAnsi="Times New Roman" w:cs="Times New Roman"/>
          <w:sz w:val="24"/>
          <w:szCs w:val="24"/>
        </w:rPr>
        <w:t>– эффективно осуществлять проверку написанного, обнаруживать и аккуратно исправлять все допущенные орфографические и пунктуационные ошибки.</w:t>
      </w:r>
    </w:p>
    <w:p w:rsidR="00C51528" w:rsidRDefault="00C51528" w:rsidP="002720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01B" w:rsidRDefault="0027201B" w:rsidP="002720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учебного предмета(</w:t>
      </w:r>
      <w:r w:rsidR="00E8184E">
        <w:rPr>
          <w:rFonts w:ascii="Times New Roman" w:hAnsi="Times New Roman" w:cs="Times New Roman"/>
          <w:b/>
          <w:sz w:val="24"/>
          <w:szCs w:val="24"/>
        </w:rPr>
        <w:t xml:space="preserve"> 136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tbl>
      <w:tblPr>
        <w:tblStyle w:val="a8"/>
        <w:tblW w:w="0" w:type="auto"/>
        <w:tblLook w:val="04A0"/>
      </w:tblPr>
      <w:tblGrid>
        <w:gridCol w:w="548"/>
        <w:gridCol w:w="3520"/>
        <w:gridCol w:w="1210"/>
        <w:gridCol w:w="6323"/>
        <w:gridCol w:w="2901"/>
      </w:tblGrid>
      <w:tr w:rsidR="0027201B" w:rsidTr="002B54C1">
        <w:tc>
          <w:tcPr>
            <w:tcW w:w="548" w:type="dxa"/>
          </w:tcPr>
          <w:p w:rsidR="0027201B" w:rsidRDefault="0027201B" w:rsidP="002B54C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20" w:type="dxa"/>
          </w:tcPr>
          <w:p w:rsidR="0027201B" w:rsidRDefault="0027201B" w:rsidP="002B54C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210" w:type="dxa"/>
          </w:tcPr>
          <w:p w:rsidR="0027201B" w:rsidRDefault="0027201B" w:rsidP="002B54C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</w:p>
          <w:p w:rsidR="0027201B" w:rsidRDefault="0027201B" w:rsidP="002B54C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6323" w:type="dxa"/>
          </w:tcPr>
          <w:p w:rsidR="0027201B" w:rsidRDefault="0027201B" w:rsidP="002B54C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раздела</w:t>
            </w:r>
          </w:p>
        </w:tc>
        <w:tc>
          <w:tcPr>
            <w:tcW w:w="2901" w:type="dxa"/>
          </w:tcPr>
          <w:p w:rsidR="0027201B" w:rsidRDefault="0027201B" w:rsidP="002B54C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, творческие работы, экскурсии и др.формы занятий</w:t>
            </w:r>
          </w:p>
        </w:tc>
      </w:tr>
      <w:tr w:rsidR="0027201B" w:rsidTr="002B54C1">
        <w:tc>
          <w:tcPr>
            <w:tcW w:w="548" w:type="dxa"/>
          </w:tcPr>
          <w:p w:rsidR="0027201B" w:rsidRPr="00AE6483" w:rsidRDefault="0027201B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4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20" w:type="dxa"/>
          </w:tcPr>
          <w:p w:rsidR="0027201B" w:rsidRPr="00AE6483" w:rsidRDefault="0027201B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ем- повторим, не знаем-узнаем</w:t>
            </w:r>
          </w:p>
        </w:tc>
        <w:tc>
          <w:tcPr>
            <w:tcW w:w="1210" w:type="dxa"/>
          </w:tcPr>
          <w:p w:rsidR="0027201B" w:rsidRPr="00AE6483" w:rsidRDefault="00E8184E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 w:rsidR="0027201B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6323" w:type="dxa"/>
          </w:tcPr>
          <w:p w:rsidR="0027201B" w:rsidRPr="00611736" w:rsidRDefault="00642319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состава слова, сложные слова, основа слова.  Пополняются орфографические умения: соединитель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асные в сложных словах, суффиксы 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очетания 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, 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, 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Речевая работа </w:t>
            </w:r>
          </w:p>
          <w:p w:rsidR="0027201B" w:rsidRPr="00AE6483" w:rsidRDefault="0027201B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1" w:type="dxa"/>
          </w:tcPr>
          <w:p w:rsidR="0027201B" w:rsidRDefault="0027201B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BC6F71">
              <w:rPr>
                <w:rFonts w:ascii="Times New Roman" w:hAnsi="Times New Roman"/>
                <w:sz w:val="24"/>
                <w:szCs w:val="24"/>
              </w:rPr>
              <w:t>Словарный диктант.</w:t>
            </w:r>
          </w:p>
          <w:p w:rsidR="00BC6F71" w:rsidRDefault="00BC6F71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ходной контро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ктант.</w:t>
            </w:r>
          </w:p>
          <w:p w:rsidR="00BC6F71" w:rsidRPr="00AE6483" w:rsidRDefault="00BC6F71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ложение.</w:t>
            </w:r>
          </w:p>
        </w:tc>
      </w:tr>
      <w:tr w:rsidR="0027201B" w:rsidTr="002B54C1">
        <w:tc>
          <w:tcPr>
            <w:tcW w:w="14502" w:type="dxa"/>
            <w:gridSpan w:val="5"/>
          </w:tcPr>
          <w:p w:rsidR="0027201B" w:rsidRDefault="0027201B" w:rsidP="002B54C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ребования к уровню подготовки обучающихся.</w:t>
            </w:r>
          </w:p>
          <w:p w:rsidR="0027201B" w:rsidRPr="004B4EA0" w:rsidRDefault="0027201B" w:rsidP="002B54C1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4EA0">
              <w:rPr>
                <w:rFonts w:ascii="Times New Roman" w:hAnsi="Times New Roman"/>
                <w:b/>
                <w:sz w:val="24"/>
                <w:szCs w:val="24"/>
              </w:rPr>
              <w:t>Обучающиеся</w:t>
            </w:r>
            <w:r w:rsidRPr="004B4EA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аучатся:</w:t>
            </w:r>
          </w:p>
          <w:p w:rsidR="0027201B" w:rsidRPr="004B4EA0" w:rsidRDefault="0027201B" w:rsidP="002B54C1">
            <w:pPr>
              <w:pStyle w:val="a5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4B4EA0">
              <w:rPr>
                <w:rFonts w:eastAsia="MS Mincho"/>
                <w:bCs/>
              </w:rPr>
              <w:t xml:space="preserve">- Ориентироваться на страницах учебника и тетради-задачника, понимать их условные обозначения; строить высказывания на основе летних впечатлений, выбирать точные слова при формулировании мыслей. </w:t>
            </w:r>
          </w:p>
          <w:p w:rsidR="00642319" w:rsidRDefault="0027201B" w:rsidP="00642319">
            <w:pPr>
              <w:pStyle w:val="a5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4B4EA0">
              <w:rPr>
                <w:rFonts w:eastAsia="MS Mincho"/>
                <w:bCs/>
              </w:rPr>
              <w:t xml:space="preserve"> - </w:t>
            </w:r>
            <w:r w:rsidR="00642319">
              <w:rPr>
                <w:rFonts w:eastAsia="MS Mincho"/>
                <w:bCs/>
              </w:rPr>
              <w:t xml:space="preserve"> образовывать новые слова, разбирать по составу сложные слова;</w:t>
            </w:r>
          </w:p>
          <w:p w:rsidR="00642319" w:rsidRDefault="00642319" w:rsidP="00642319">
            <w:pPr>
              <w:pStyle w:val="a5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-решать орфографические задачи;</w:t>
            </w:r>
          </w:p>
          <w:p w:rsidR="0027201B" w:rsidRDefault="0027201B" w:rsidP="00642319">
            <w:pPr>
              <w:pStyle w:val="a5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4B4EA0">
              <w:rPr>
                <w:rFonts w:eastAsia="MS Mincho"/>
                <w:bCs/>
              </w:rPr>
              <w:t>.</w:t>
            </w:r>
            <w:r w:rsidR="00642319">
              <w:rPr>
                <w:rFonts w:eastAsia="MS Mincho"/>
                <w:bCs/>
              </w:rPr>
              <w:t>-пользоваться словарем;</w:t>
            </w:r>
          </w:p>
          <w:p w:rsidR="00642319" w:rsidRPr="004B4EA0" w:rsidRDefault="00642319" w:rsidP="00642319">
            <w:pPr>
              <w:pStyle w:val="a5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-</w:t>
            </w:r>
            <w:r w:rsidR="00335AC9">
              <w:rPr>
                <w:rFonts w:eastAsia="MS Mincho"/>
                <w:bCs/>
              </w:rPr>
              <w:t>писать изложение</w:t>
            </w:r>
          </w:p>
          <w:p w:rsidR="0027201B" w:rsidRPr="004B4EA0" w:rsidRDefault="0027201B" w:rsidP="002B54C1">
            <w:pPr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4B4EA0">
              <w:rPr>
                <w:rFonts w:ascii="Times New Roman" w:hAnsi="Times New Roman"/>
                <w:b/>
                <w:sz w:val="24"/>
                <w:szCs w:val="24"/>
              </w:rPr>
              <w:t>Обучающиеся</w:t>
            </w:r>
            <w:r w:rsidRPr="004B4EA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получат возможность научиться:</w:t>
            </w:r>
          </w:p>
          <w:p w:rsidR="0027201B" w:rsidRPr="004B4EA0" w:rsidRDefault="0027201B" w:rsidP="002B54C1">
            <w:pPr>
              <w:pStyle w:val="a5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4B4EA0">
              <w:rPr>
                <w:rFonts w:eastAsia="MS Mincho"/>
                <w:bCs/>
              </w:rPr>
              <w:t>- Пользоваться словами различных групп в речи, выявлять собственные имена. Осознавать, что понимание значения слов – обязательное</w:t>
            </w:r>
          </w:p>
          <w:p w:rsidR="0027201B" w:rsidRPr="004B4EA0" w:rsidRDefault="0027201B" w:rsidP="002B54C1">
            <w:pPr>
              <w:pStyle w:val="a5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4B4EA0">
              <w:rPr>
                <w:rFonts w:eastAsia="MS Mincho"/>
                <w:bCs/>
              </w:rPr>
              <w:t xml:space="preserve">условие их умелого использования в устной и письменной речи, выявлять в речи (устной и письменной) слова, значения которых требуют уточнения, спрашивать об их значении или обращаться к толковому словарю учебника. </w:t>
            </w:r>
          </w:p>
          <w:p w:rsidR="0027201B" w:rsidRPr="004B4EA0" w:rsidRDefault="0027201B" w:rsidP="00335A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EA0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- Создавать небольшие тексты повествовательного и описательного характера. </w:t>
            </w:r>
            <w:r w:rsidR="00335AC9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27201B" w:rsidTr="002B54C1">
        <w:tc>
          <w:tcPr>
            <w:tcW w:w="548" w:type="dxa"/>
          </w:tcPr>
          <w:p w:rsidR="0027201B" w:rsidRPr="00AE6483" w:rsidRDefault="0027201B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20" w:type="dxa"/>
          </w:tcPr>
          <w:p w:rsidR="0027201B" w:rsidRPr="00AE6483" w:rsidRDefault="00642319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ое слово- часть речи</w:t>
            </w:r>
          </w:p>
        </w:tc>
        <w:tc>
          <w:tcPr>
            <w:tcW w:w="1210" w:type="dxa"/>
          </w:tcPr>
          <w:p w:rsidR="0027201B" w:rsidRPr="00AE6483" w:rsidRDefault="00E8184E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r w:rsidR="0027201B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6323" w:type="dxa"/>
          </w:tcPr>
          <w:p w:rsidR="00335AC9" w:rsidRPr="00D61E39" w:rsidRDefault="00335AC9" w:rsidP="00335AC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E39">
              <w:rPr>
                <w:rFonts w:ascii="Times New Roman" w:hAnsi="Times New Roman"/>
                <w:sz w:val="24"/>
                <w:szCs w:val="24"/>
              </w:rPr>
              <w:t>Части речи как группы слов, отличающиеся значением, вопросом, на который отвечают слова, способами изменения. Деление частей речи на самостоятельные и служебные. Общее представление о форме слова, о понятии «начальная форма», об окончании как выразителе грамматического значения слова.</w:t>
            </w:r>
          </w:p>
          <w:p w:rsidR="00335AC9" w:rsidRPr="00D61E39" w:rsidRDefault="00335AC9" w:rsidP="00335AC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E39">
              <w:rPr>
                <w:rFonts w:ascii="Times New Roman" w:hAnsi="Times New Roman"/>
                <w:sz w:val="24"/>
                <w:szCs w:val="24"/>
                <w:u w:val="single"/>
              </w:rPr>
              <w:t>Имя существительное,</w:t>
            </w:r>
            <w:r w:rsidRPr="00D61E39">
              <w:rPr>
                <w:rFonts w:ascii="Times New Roman" w:hAnsi="Times New Roman"/>
                <w:sz w:val="24"/>
                <w:szCs w:val="24"/>
              </w:rPr>
              <w:t xml:space="preserve"> его значение и употребление в речи. Значение имён существительных, отвечающих на вопросы «кто?» и «что?». Различение имён существительных мужского, женского и среднего рода; использование словаря учебника «Какого рода и числа слово?». Изменение имён существительных по числам; имена существительные, не имеющие пары по числу. Изменение имён существительных по падежам. Определение падежа, в котором употреблено имя существительное; овладение необходимым для этого способом действия. Различение падежных и смысловых вопросов. Морфологический анализ имён существительных (в объёме изученного). Соблюдение правил культуры речи при использовании имён существительных: не имеющих форм единственного или множественного числа (очки, санки, молоко, сахар), несклоняемых (пальто, метро, кино, шоссе).</w:t>
            </w:r>
          </w:p>
          <w:p w:rsidR="00335AC9" w:rsidRPr="00D61E39" w:rsidRDefault="00335AC9" w:rsidP="00335AC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E39">
              <w:rPr>
                <w:rFonts w:ascii="Times New Roman" w:hAnsi="Times New Roman"/>
                <w:sz w:val="24"/>
                <w:szCs w:val="24"/>
                <w:u w:val="single"/>
              </w:rPr>
              <w:t>Имя прилагательное</w:t>
            </w:r>
            <w:r w:rsidRPr="00D61E39">
              <w:rPr>
                <w:rFonts w:ascii="Times New Roman" w:hAnsi="Times New Roman"/>
                <w:sz w:val="24"/>
                <w:szCs w:val="24"/>
              </w:rPr>
              <w:t xml:space="preserve">, его значение и употребление в речи, </w:t>
            </w:r>
            <w:r w:rsidRPr="00D61E39">
              <w:rPr>
                <w:rFonts w:ascii="Times New Roman" w:hAnsi="Times New Roman"/>
                <w:sz w:val="24"/>
                <w:szCs w:val="24"/>
              </w:rPr>
              <w:lastRenderedPageBreak/>
              <w:t>полная зависимость от имени существительного. Изменение прилагательных по родам, числам и падежам. Использование имён прилагательных в речи для повышения её точности и выразительности. Морфологический анализ имён прилагательных.</w:t>
            </w:r>
          </w:p>
          <w:p w:rsidR="00335AC9" w:rsidRPr="00D61E39" w:rsidRDefault="00335AC9" w:rsidP="00335AC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E39">
              <w:rPr>
                <w:rFonts w:ascii="Times New Roman" w:hAnsi="Times New Roman"/>
                <w:sz w:val="24"/>
                <w:szCs w:val="24"/>
                <w:u w:val="single"/>
              </w:rPr>
              <w:t>Имя числительное</w:t>
            </w:r>
            <w:r w:rsidRPr="00D61E39">
              <w:rPr>
                <w:rFonts w:ascii="Times New Roman" w:hAnsi="Times New Roman"/>
                <w:sz w:val="24"/>
                <w:szCs w:val="24"/>
              </w:rPr>
              <w:t>: назначение в речи, общее представление об изменении. Сходство имён существительных, имён прилагательных и имён числительных, составляющих группу</w:t>
            </w:r>
          </w:p>
          <w:p w:rsidR="00335AC9" w:rsidRPr="00D61E39" w:rsidRDefault="00335AC9" w:rsidP="00335AC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E39">
              <w:rPr>
                <w:rFonts w:ascii="Times New Roman" w:hAnsi="Times New Roman"/>
                <w:sz w:val="24"/>
                <w:szCs w:val="24"/>
              </w:rPr>
              <w:t>имён.</w:t>
            </w:r>
          </w:p>
          <w:p w:rsidR="00335AC9" w:rsidRPr="00D61E39" w:rsidRDefault="00335AC9" w:rsidP="00335AC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E39">
              <w:rPr>
                <w:rFonts w:ascii="Times New Roman" w:hAnsi="Times New Roman"/>
                <w:sz w:val="24"/>
                <w:szCs w:val="24"/>
                <w:u w:val="single"/>
              </w:rPr>
              <w:t>Местоимение</w:t>
            </w:r>
            <w:r w:rsidRPr="00D61E39">
              <w:rPr>
                <w:rFonts w:ascii="Times New Roman" w:hAnsi="Times New Roman"/>
                <w:sz w:val="24"/>
                <w:szCs w:val="24"/>
              </w:rPr>
              <w:t xml:space="preserve"> как часть речи (общее представление). Личные местоимения, их назначение, значения местоимений 1-го, 2-го, 3-го лица; правило употребления местоимений 3-го лица</w:t>
            </w:r>
          </w:p>
          <w:p w:rsidR="00335AC9" w:rsidRPr="00D61E39" w:rsidRDefault="00335AC9" w:rsidP="00335AC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E39">
              <w:rPr>
                <w:rFonts w:ascii="Times New Roman" w:hAnsi="Times New Roman"/>
                <w:sz w:val="24"/>
                <w:szCs w:val="24"/>
              </w:rPr>
              <w:t>с предлогами. Использование личных местоимений для устранения повторов имён существительных; предупреждение неудачного употребления местоимений как одной из причин неясности речи.</w:t>
            </w:r>
          </w:p>
          <w:p w:rsidR="00335AC9" w:rsidRPr="00D61E39" w:rsidRDefault="00335AC9" w:rsidP="00335AC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E39">
              <w:rPr>
                <w:rFonts w:ascii="Times New Roman" w:hAnsi="Times New Roman"/>
                <w:sz w:val="24"/>
                <w:szCs w:val="24"/>
                <w:u w:val="single"/>
              </w:rPr>
              <w:t>Предлоги, союзы и, а, но, частица не</w:t>
            </w:r>
            <w:r w:rsidRPr="00D61E39">
              <w:rPr>
                <w:rFonts w:ascii="Times New Roman" w:hAnsi="Times New Roman"/>
                <w:sz w:val="24"/>
                <w:szCs w:val="24"/>
              </w:rPr>
              <w:t xml:space="preserve"> как служебные части речи. Участие предлогов в образовании падежных форм имён существительных и местоимений. Назначение и использование союзов и, а, но; значение и использование частицы не с глаголами.</w:t>
            </w:r>
          </w:p>
          <w:p w:rsidR="0027201B" w:rsidRPr="00AE6483" w:rsidRDefault="0027201B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1" w:type="dxa"/>
          </w:tcPr>
          <w:p w:rsidR="0027201B" w:rsidRDefault="00335AC9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BC6F71">
              <w:rPr>
                <w:rFonts w:ascii="Times New Roman" w:hAnsi="Times New Roman"/>
                <w:sz w:val="24"/>
                <w:szCs w:val="24"/>
              </w:rPr>
              <w:t>Словарный диктант.</w:t>
            </w:r>
          </w:p>
          <w:p w:rsidR="00BC6F71" w:rsidRDefault="00BC6F71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ложение.</w:t>
            </w:r>
          </w:p>
          <w:p w:rsidR="00BC6F71" w:rsidRPr="00AE6483" w:rsidRDefault="00BC6F71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диктант за 1 четверть..</w:t>
            </w:r>
          </w:p>
        </w:tc>
      </w:tr>
      <w:tr w:rsidR="0027201B" w:rsidTr="002B54C1">
        <w:tc>
          <w:tcPr>
            <w:tcW w:w="14502" w:type="dxa"/>
            <w:gridSpan w:val="5"/>
          </w:tcPr>
          <w:p w:rsidR="0027201B" w:rsidRDefault="0027201B" w:rsidP="002B54C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ребования к уровню подготовки обучающихся</w:t>
            </w:r>
            <w:r w:rsidRPr="004B4E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7201B" w:rsidRPr="004B4EA0" w:rsidRDefault="0027201B" w:rsidP="002B54C1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4EA0"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r w:rsidRPr="004B4EA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аучится:</w:t>
            </w:r>
          </w:p>
          <w:p w:rsidR="00335AC9" w:rsidRDefault="0027201B" w:rsidP="00335AC9">
            <w:pPr>
              <w:pStyle w:val="a5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4B4EA0">
              <w:rPr>
                <w:rFonts w:eastAsia="MS Mincho"/>
                <w:bCs/>
              </w:rPr>
              <w:t xml:space="preserve">- </w:t>
            </w:r>
            <w:r w:rsidR="00335AC9">
              <w:rPr>
                <w:rFonts w:eastAsia="MS Mincho"/>
                <w:bCs/>
              </w:rPr>
              <w:t xml:space="preserve"> Различать части речи по вопросам;</w:t>
            </w:r>
          </w:p>
          <w:p w:rsidR="0027201B" w:rsidRDefault="00335AC9" w:rsidP="00335AC9">
            <w:pPr>
              <w:pStyle w:val="a5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-Делить части речи на самостоятельные и служебные;</w:t>
            </w:r>
          </w:p>
          <w:p w:rsidR="00335AC9" w:rsidRDefault="00335AC9" w:rsidP="00335AC9">
            <w:pPr>
              <w:pStyle w:val="a5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-понимать, что значит «начальная форма»слова;</w:t>
            </w:r>
          </w:p>
          <w:p w:rsidR="00335AC9" w:rsidRDefault="00335AC9" w:rsidP="00335AC9">
            <w:pPr>
              <w:pStyle w:val="a5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-определять  морфологические признаки частей самостоятельных частей речи;</w:t>
            </w:r>
          </w:p>
          <w:p w:rsidR="00335AC9" w:rsidRPr="004B4EA0" w:rsidRDefault="00335AC9" w:rsidP="00335AC9">
            <w:pPr>
              <w:pStyle w:val="a5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- понимать назначение служебных частей речи.</w:t>
            </w:r>
          </w:p>
          <w:p w:rsidR="0027201B" w:rsidRPr="004B4EA0" w:rsidRDefault="0027201B" w:rsidP="002B54C1">
            <w:pPr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4B4EA0"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r w:rsidRPr="004B4EA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получит возможность научиться:</w:t>
            </w:r>
          </w:p>
          <w:p w:rsidR="0027201B" w:rsidRDefault="0010022A" w:rsidP="002B54C1">
            <w:pPr>
              <w:pStyle w:val="a5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 xml:space="preserve"> -определять лицо местоимений</w:t>
            </w:r>
          </w:p>
          <w:p w:rsidR="0010022A" w:rsidRPr="004B4EA0" w:rsidRDefault="0010022A" w:rsidP="002B54C1">
            <w:pPr>
              <w:pStyle w:val="a5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-пользоваться знаниями орфографии и пунктуации.</w:t>
            </w:r>
          </w:p>
        </w:tc>
      </w:tr>
      <w:tr w:rsidR="0027201B" w:rsidTr="002B54C1">
        <w:tc>
          <w:tcPr>
            <w:tcW w:w="548" w:type="dxa"/>
          </w:tcPr>
          <w:p w:rsidR="0027201B" w:rsidRPr="00AE6483" w:rsidRDefault="0027201B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20" w:type="dxa"/>
          </w:tcPr>
          <w:p w:rsidR="0027201B" w:rsidRPr="00AE6483" w:rsidRDefault="00642319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гол как часть речи</w:t>
            </w:r>
          </w:p>
        </w:tc>
        <w:tc>
          <w:tcPr>
            <w:tcW w:w="1210" w:type="dxa"/>
          </w:tcPr>
          <w:p w:rsidR="0027201B" w:rsidRPr="00AE6483" w:rsidRDefault="00E737AB" w:rsidP="00E73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 </w:t>
            </w:r>
            <w:r w:rsidR="0027201B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  <w:tc>
          <w:tcPr>
            <w:tcW w:w="6323" w:type="dxa"/>
          </w:tcPr>
          <w:p w:rsidR="0010022A" w:rsidRPr="00D61E39" w:rsidRDefault="0010022A" w:rsidP="0010022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E39">
              <w:rPr>
                <w:rFonts w:ascii="Times New Roman" w:hAnsi="Times New Roman"/>
                <w:sz w:val="24"/>
                <w:szCs w:val="24"/>
                <w:u w:val="single"/>
              </w:rPr>
              <w:t>Глагол</w:t>
            </w:r>
            <w:r w:rsidRPr="00D61E39">
              <w:rPr>
                <w:rFonts w:ascii="Times New Roman" w:hAnsi="Times New Roman"/>
                <w:sz w:val="24"/>
                <w:szCs w:val="24"/>
              </w:rPr>
              <w:t xml:space="preserve">, его назначение в речи и возможные значения. Неопределённая форма глагола как его начальная форма, способ её нахождения. Различение глаголов, отвечающих на вопросы «что делать?» и «что сделать?». Изменение глаголов по временам; значение времён и внешние приметы; две формы будущего времени. Изменение </w:t>
            </w:r>
            <w:r w:rsidRPr="00D61E39">
              <w:rPr>
                <w:rFonts w:ascii="Times New Roman" w:hAnsi="Times New Roman"/>
                <w:sz w:val="24"/>
                <w:szCs w:val="24"/>
              </w:rPr>
              <w:lastRenderedPageBreak/>
              <w:t>глаголов по лицам и числам в настоящем и будущем времени; значение форм лица. Изменение глаголов прошедшего времени по числам и родам. Окончания глаголов личные и родовые. Морфологический анализ глаголов (в объёме изученного). Работа над правильностью речи: над правильным ударением (</w:t>
            </w:r>
            <w:proofErr w:type="spellStart"/>
            <w:r w:rsidRPr="00D61E39">
              <w:rPr>
                <w:rFonts w:ascii="Times New Roman" w:hAnsi="Times New Roman"/>
                <w:sz w:val="24"/>
                <w:szCs w:val="24"/>
              </w:rPr>
              <w:t>звони´т</w:t>
            </w:r>
            <w:proofErr w:type="spellEnd"/>
            <w:r w:rsidRPr="00D61E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61E39">
              <w:rPr>
                <w:rFonts w:ascii="Times New Roman" w:hAnsi="Times New Roman"/>
                <w:sz w:val="24"/>
                <w:szCs w:val="24"/>
              </w:rPr>
              <w:t>позвони´шь</w:t>
            </w:r>
            <w:proofErr w:type="spellEnd"/>
            <w:r w:rsidRPr="00D61E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61E39">
              <w:rPr>
                <w:rFonts w:ascii="Times New Roman" w:hAnsi="Times New Roman"/>
                <w:sz w:val="24"/>
                <w:szCs w:val="24"/>
              </w:rPr>
              <w:t>посла´ла</w:t>
            </w:r>
            <w:proofErr w:type="spellEnd"/>
            <w:r w:rsidRPr="00D61E39">
              <w:rPr>
                <w:rFonts w:ascii="Times New Roman" w:hAnsi="Times New Roman"/>
                <w:sz w:val="24"/>
                <w:szCs w:val="24"/>
              </w:rPr>
              <w:t>, начала´…), над верным чередованием звуков (бежит – бегут, хочешь – хотят); наблюдения за использованием форм настоящего времени вместо прошедшего, форм 2-го лица вместо 1-го для повышения выразительности речи.</w:t>
            </w:r>
          </w:p>
          <w:p w:rsidR="0027201B" w:rsidRPr="00AE6483" w:rsidRDefault="0027201B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1" w:type="dxa"/>
          </w:tcPr>
          <w:p w:rsidR="0027201B" w:rsidRDefault="00BC6F71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Контрольное списывание</w:t>
            </w:r>
          </w:p>
          <w:p w:rsidR="00BC6F71" w:rsidRDefault="00BC6F71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тант.</w:t>
            </w:r>
          </w:p>
          <w:p w:rsidR="00BC6F71" w:rsidRDefault="00BC6F71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диктант за 1 полугодие.</w:t>
            </w:r>
          </w:p>
          <w:p w:rsidR="00BC6F71" w:rsidRDefault="00BC6F71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рный диктант.</w:t>
            </w:r>
          </w:p>
          <w:p w:rsidR="00BC6F71" w:rsidRDefault="00BC6F71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201B" w:rsidRDefault="00163DCE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ложение с изменением лица: пересказ от 1-го лица.</w:t>
            </w:r>
          </w:p>
          <w:p w:rsidR="00163DCE" w:rsidRDefault="00BC6F71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ция </w:t>
            </w:r>
            <w:r w:rsidR="00163DCE">
              <w:rPr>
                <w:rFonts w:ascii="Times New Roman" w:hAnsi="Times New Roman"/>
                <w:sz w:val="24"/>
                <w:szCs w:val="24"/>
              </w:rPr>
              <w:t xml:space="preserve"> об изготовлении елочных игрушек</w:t>
            </w:r>
          </w:p>
          <w:p w:rsidR="00163DCE" w:rsidRDefault="00163DCE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 «Как я сделаю…»</w:t>
            </w:r>
          </w:p>
          <w:p w:rsidR="00163DCE" w:rsidRPr="00AE6483" w:rsidRDefault="00163DCE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новогодних поздравлений.</w:t>
            </w:r>
          </w:p>
        </w:tc>
      </w:tr>
      <w:tr w:rsidR="0027201B" w:rsidTr="002B54C1">
        <w:tc>
          <w:tcPr>
            <w:tcW w:w="14502" w:type="dxa"/>
            <w:gridSpan w:val="5"/>
          </w:tcPr>
          <w:p w:rsidR="0027201B" w:rsidRDefault="0027201B" w:rsidP="002B54C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ребования к уровню подготовки обучающихся</w:t>
            </w:r>
            <w:r w:rsidRPr="004B4E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7201B" w:rsidRPr="000D5614" w:rsidRDefault="0027201B" w:rsidP="002B54C1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D5614"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r w:rsidRPr="000D561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аучится:</w:t>
            </w:r>
          </w:p>
          <w:p w:rsidR="0027201B" w:rsidRPr="000D5614" w:rsidRDefault="0027201B" w:rsidP="002B54C1">
            <w:pPr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0D5614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- Выделять </w:t>
            </w:r>
            <w:r w:rsidR="0010022A">
              <w:rPr>
                <w:rFonts w:ascii="Times New Roman" w:eastAsia="MS Mincho" w:hAnsi="Times New Roman"/>
                <w:bCs/>
                <w:sz w:val="24"/>
                <w:szCs w:val="24"/>
              </w:rPr>
              <w:t>глагол среди других частей речи;</w:t>
            </w:r>
            <w:r w:rsidRPr="000D5614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.  </w:t>
            </w:r>
          </w:p>
          <w:p w:rsidR="0027201B" w:rsidRDefault="0010022A" w:rsidP="002B54C1">
            <w:pPr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-Определять время глаголов, число и лицо</w:t>
            </w:r>
          </w:p>
          <w:p w:rsidR="0010022A" w:rsidRPr="000D5614" w:rsidRDefault="0010022A" w:rsidP="002B54C1">
            <w:pPr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-Находить  неопределенную форму глагола</w:t>
            </w:r>
          </w:p>
          <w:p w:rsidR="0027201B" w:rsidRPr="000D5614" w:rsidRDefault="0027201B" w:rsidP="002B54C1">
            <w:pPr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0D5614"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r w:rsidRPr="000D561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получит возможность научиться:</w:t>
            </w:r>
          </w:p>
          <w:p w:rsidR="0027201B" w:rsidRPr="00AE6483" w:rsidRDefault="0027201B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614">
              <w:rPr>
                <w:rFonts w:ascii="Times New Roman" w:eastAsia="MS Mincho" w:hAnsi="Times New Roman"/>
                <w:bCs/>
                <w:sz w:val="24"/>
                <w:szCs w:val="24"/>
              </w:rPr>
              <w:t>- Строить разные по цели и интонации предложения для решения определённых речевых задач: для ответа на заданный вопрос, для выражения своего отношения к чему-либо, для  передачи своих мыслей и чувств.</w:t>
            </w:r>
          </w:p>
        </w:tc>
      </w:tr>
      <w:tr w:rsidR="0027201B" w:rsidTr="002B54C1">
        <w:tc>
          <w:tcPr>
            <w:tcW w:w="548" w:type="dxa"/>
          </w:tcPr>
          <w:p w:rsidR="0027201B" w:rsidRPr="00AE6483" w:rsidRDefault="0027201B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20" w:type="dxa"/>
          </w:tcPr>
          <w:p w:rsidR="0027201B" w:rsidRPr="00AE6483" w:rsidRDefault="00642319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мы знаем о частях речи?</w:t>
            </w:r>
          </w:p>
        </w:tc>
        <w:tc>
          <w:tcPr>
            <w:tcW w:w="1210" w:type="dxa"/>
          </w:tcPr>
          <w:p w:rsidR="0027201B" w:rsidRPr="00AE6483" w:rsidRDefault="00E737AB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27201B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6323" w:type="dxa"/>
          </w:tcPr>
          <w:p w:rsidR="0027201B" w:rsidRPr="00AE6483" w:rsidRDefault="00163DCE" w:rsidP="002B54C1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вторение изученного о частях речи. Сходство и различие имён существительных и имен прилагательных. Отличие глаголов от других частей речи. Способ нахождения неопределенной формы глагола, суффиксы перед 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пределение времени глагола. Знакомство с памяткой анализа глагола как части речи. Знакомство с выбором между 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ь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01" w:type="dxa"/>
          </w:tcPr>
          <w:p w:rsidR="0076008D" w:rsidRDefault="00163DCE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201B" w:rsidRDefault="00163DCE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ложение .</w:t>
            </w:r>
          </w:p>
          <w:p w:rsidR="00163DCE" w:rsidRPr="00AE6483" w:rsidRDefault="00163DCE" w:rsidP="00163D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рассказа по картинкам и личным впечатлениям.</w:t>
            </w:r>
          </w:p>
        </w:tc>
      </w:tr>
      <w:tr w:rsidR="0027201B" w:rsidTr="002B54C1">
        <w:tc>
          <w:tcPr>
            <w:tcW w:w="14502" w:type="dxa"/>
            <w:gridSpan w:val="5"/>
          </w:tcPr>
          <w:p w:rsidR="0027201B" w:rsidRDefault="0027201B" w:rsidP="002B54C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ебования к уровню подготовки обучающихся.</w:t>
            </w:r>
          </w:p>
          <w:p w:rsidR="0027201B" w:rsidRPr="00066198" w:rsidRDefault="0027201B" w:rsidP="002B54C1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6198">
              <w:rPr>
                <w:rFonts w:ascii="Times New Roman" w:hAnsi="Times New Roman"/>
                <w:b/>
                <w:i/>
                <w:sz w:val="24"/>
                <w:szCs w:val="24"/>
              </w:rPr>
              <w:t>Обучающийся  научится:</w:t>
            </w:r>
          </w:p>
          <w:p w:rsidR="00163DCE" w:rsidRDefault="0027201B" w:rsidP="002B54C1">
            <w:pPr>
              <w:pStyle w:val="a5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066198">
              <w:rPr>
                <w:rFonts w:eastAsia="Times New Roman"/>
                <w:b/>
                <w:i/>
              </w:rPr>
              <w:t xml:space="preserve">- </w:t>
            </w:r>
            <w:r w:rsidRPr="00066198">
              <w:rPr>
                <w:rFonts w:eastAsia="MS Mincho"/>
                <w:bCs/>
              </w:rPr>
              <w:t>По освоенным признакам определять</w:t>
            </w:r>
            <w:r w:rsidR="00163DCE">
              <w:rPr>
                <w:rFonts w:eastAsia="MS Mincho"/>
                <w:bCs/>
              </w:rPr>
              <w:t xml:space="preserve">  часть речи. </w:t>
            </w:r>
          </w:p>
          <w:p w:rsidR="00163DCE" w:rsidRDefault="00163DCE" w:rsidP="002B54C1">
            <w:pPr>
              <w:pStyle w:val="a5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- устанавливать значения, переданные суффиксом  -л, окончаниями глаголов;</w:t>
            </w:r>
          </w:p>
          <w:p w:rsidR="0027201B" w:rsidRDefault="00163DCE" w:rsidP="002B54C1">
            <w:pPr>
              <w:pStyle w:val="a5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- характеризовать грамматические признаки слов</w:t>
            </w:r>
            <w:r w:rsidR="0027201B" w:rsidRPr="00066198">
              <w:rPr>
                <w:rFonts w:eastAsia="MS Mincho"/>
                <w:bCs/>
              </w:rPr>
              <w:t xml:space="preserve"> </w:t>
            </w:r>
            <w:r>
              <w:rPr>
                <w:rFonts w:eastAsia="MS Mincho"/>
                <w:bCs/>
              </w:rPr>
              <w:t>;</w:t>
            </w:r>
          </w:p>
          <w:p w:rsidR="00163DCE" w:rsidRPr="00066198" w:rsidRDefault="00163DCE" w:rsidP="002B54C1">
            <w:pPr>
              <w:pStyle w:val="a5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- сравнивать слова по значению и строен</w:t>
            </w:r>
            <w:r w:rsidR="009F5FE6">
              <w:rPr>
                <w:rFonts w:eastAsia="MS Mincho"/>
                <w:bCs/>
              </w:rPr>
              <w:t>и</w:t>
            </w:r>
            <w:r>
              <w:rPr>
                <w:rFonts w:eastAsia="MS Mincho"/>
                <w:bCs/>
              </w:rPr>
              <w:t>ю.</w:t>
            </w:r>
          </w:p>
          <w:p w:rsidR="0027201B" w:rsidRPr="00066198" w:rsidRDefault="0027201B" w:rsidP="002B54C1">
            <w:pPr>
              <w:pStyle w:val="a5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066198">
              <w:rPr>
                <w:rFonts w:eastAsia="MS Mincho"/>
                <w:bCs/>
              </w:rPr>
              <w:t xml:space="preserve">- Строить предложения для решения определённой речевой задачи (для передачи основной мысли текста, для завершения текста).  </w:t>
            </w:r>
          </w:p>
          <w:p w:rsidR="0027201B" w:rsidRPr="00066198" w:rsidRDefault="0027201B" w:rsidP="002B54C1">
            <w:pPr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06619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бучающийся  </w:t>
            </w:r>
            <w:r w:rsidRPr="0006619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лучит возможность научиться:</w:t>
            </w:r>
          </w:p>
          <w:p w:rsidR="0027201B" w:rsidRPr="00066198" w:rsidRDefault="0027201B" w:rsidP="002B54C1">
            <w:pPr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066198">
              <w:rPr>
                <w:rFonts w:ascii="Times New Roman" w:eastAsia="MS Mincho" w:hAnsi="Times New Roman"/>
                <w:bCs/>
                <w:sz w:val="24"/>
                <w:szCs w:val="24"/>
              </w:rPr>
              <w:t>- Замечать в художественном тексте (в ярких случаях) языковые средства, создающие его выразительность</w:t>
            </w:r>
          </w:p>
          <w:p w:rsidR="0027201B" w:rsidRPr="00066198" w:rsidRDefault="0027201B" w:rsidP="002B54C1">
            <w:pPr>
              <w:pStyle w:val="a5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066198">
              <w:rPr>
                <w:rFonts w:eastAsia="MS Mincho"/>
                <w:bCs/>
              </w:rPr>
              <w:t xml:space="preserve">- Письменно (после коллективной подготовки) подробно или выборочно пересказывать текст повествовательного характера.  Письменно создавать небольшие тексты повествовательного характера.  ).  </w:t>
            </w:r>
          </w:p>
          <w:p w:rsidR="0027201B" w:rsidRPr="00AE6483" w:rsidRDefault="0027201B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198">
              <w:rPr>
                <w:rFonts w:ascii="Times New Roman" w:eastAsia="MS Mincho" w:hAnsi="Times New Roman"/>
                <w:bCs/>
                <w:sz w:val="24"/>
                <w:szCs w:val="24"/>
              </w:rPr>
              <w:t>- Проверять правильность своей письменной речи, исправлять допущенные орфографические и пунктуационные ошибки, улучшать написанное в соответствии с требованиями к хорошему тексту.</w:t>
            </w:r>
          </w:p>
        </w:tc>
      </w:tr>
      <w:tr w:rsidR="0027201B" w:rsidTr="002B54C1">
        <w:tc>
          <w:tcPr>
            <w:tcW w:w="548" w:type="dxa"/>
          </w:tcPr>
          <w:p w:rsidR="0027201B" w:rsidRPr="00AE6483" w:rsidRDefault="0027201B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520" w:type="dxa"/>
          </w:tcPr>
          <w:p w:rsidR="0027201B" w:rsidRPr="00AE6483" w:rsidRDefault="00642319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ращаемся к разговору о предложении</w:t>
            </w:r>
          </w:p>
        </w:tc>
        <w:tc>
          <w:tcPr>
            <w:tcW w:w="1210" w:type="dxa"/>
          </w:tcPr>
          <w:p w:rsidR="0027201B" w:rsidRPr="00AE6483" w:rsidRDefault="00E737AB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27201B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6323" w:type="dxa"/>
          </w:tcPr>
          <w:p w:rsidR="00163DCE" w:rsidRPr="00D61E39" w:rsidRDefault="00163DCE" w:rsidP="00163DC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E39">
              <w:rPr>
                <w:rFonts w:ascii="Times New Roman" w:hAnsi="Times New Roman"/>
                <w:sz w:val="24"/>
                <w:szCs w:val="24"/>
                <w:u w:val="single"/>
              </w:rPr>
              <w:t>Предложение</w:t>
            </w:r>
            <w:r w:rsidRPr="00D61E39">
              <w:rPr>
                <w:rFonts w:ascii="Times New Roman" w:hAnsi="Times New Roman"/>
                <w:sz w:val="24"/>
                <w:szCs w:val="24"/>
              </w:rPr>
              <w:t>, его назначение, признаки. Общее представление о понятии «член предложения», о связи слов в предложении «по смыслу» и «по форме», о возможности постановки от слова к слову двух вопросов: смысловых и падежных.</w:t>
            </w:r>
          </w:p>
          <w:p w:rsidR="00163DCE" w:rsidRPr="00D61E39" w:rsidRDefault="00163DCE" w:rsidP="00163DC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E39">
              <w:rPr>
                <w:rFonts w:ascii="Times New Roman" w:hAnsi="Times New Roman"/>
                <w:sz w:val="24"/>
                <w:szCs w:val="24"/>
              </w:rPr>
              <w:t>Главные члены предложения (подлежащее и сказуемое) как его основа; способ нахождения в предложении главных членов.</w:t>
            </w:r>
          </w:p>
          <w:p w:rsidR="00163DCE" w:rsidRPr="00D61E39" w:rsidRDefault="00163DCE" w:rsidP="00163DC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E39">
              <w:rPr>
                <w:rFonts w:ascii="Times New Roman" w:hAnsi="Times New Roman"/>
                <w:sz w:val="24"/>
                <w:szCs w:val="24"/>
              </w:rPr>
              <w:t>Общее представление о второстепенных членах предложения и их роли в речи. Разграничение распространенных и нераспространенных предложений.</w:t>
            </w:r>
          </w:p>
          <w:p w:rsidR="0027201B" w:rsidRPr="00AE6483" w:rsidRDefault="0027201B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1" w:type="dxa"/>
          </w:tcPr>
          <w:p w:rsidR="0076008D" w:rsidRDefault="0027201B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008D">
              <w:rPr>
                <w:rFonts w:ascii="Times New Roman" w:hAnsi="Times New Roman"/>
                <w:sz w:val="24"/>
                <w:szCs w:val="24"/>
              </w:rPr>
              <w:t>Диктант.</w:t>
            </w:r>
          </w:p>
          <w:p w:rsidR="0027201B" w:rsidRDefault="003A0062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текста изобразительного характера.</w:t>
            </w:r>
          </w:p>
          <w:p w:rsidR="003A0062" w:rsidRPr="00AE6483" w:rsidRDefault="003A0062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текста- инструкции.</w:t>
            </w:r>
          </w:p>
        </w:tc>
      </w:tr>
      <w:tr w:rsidR="0027201B" w:rsidTr="002B54C1">
        <w:tc>
          <w:tcPr>
            <w:tcW w:w="14502" w:type="dxa"/>
            <w:gridSpan w:val="5"/>
          </w:tcPr>
          <w:p w:rsidR="0027201B" w:rsidRDefault="0027201B" w:rsidP="002B54C1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ебования к уровню подготовки обучающихся</w:t>
            </w:r>
            <w:r w:rsidRPr="002C47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27201B" w:rsidRPr="002C477E" w:rsidRDefault="0027201B" w:rsidP="002B54C1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477E">
              <w:rPr>
                <w:rFonts w:ascii="Times New Roman" w:hAnsi="Times New Roman"/>
                <w:b/>
                <w:i/>
                <w:sz w:val="24"/>
                <w:szCs w:val="24"/>
              </w:rPr>
              <w:t>Обучающийся  научится:</w:t>
            </w:r>
          </w:p>
          <w:p w:rsidR="0027201B" w:rsidRDefault="0027201B" w:rsidP="003A0062">
            <w:pPr>
              <w:pStyle w:val="a5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2C477E">
              <w:rPr>
                <w:rFonts w:eastAsia="MS Mincho"/>
                <w:bCs/>
              </w:rPr>
              <w:t xml:space="preserve"> </w:t>
            </w:r>
            <w:r w:rsidR="003A0062">
              <w:rPr>
                <w:rFonts w:eastAsia="MS Mincho"/>
                <w:bCs/>
              </w:rPr>
              <w:t>-Определять признаки предложения;</w:t>
            </w:r>
          </w:p>
          <w:p w:rsidR="003A0062" w:rsidRDefault="003A0062" w:rsidP="003A0062">
            <w:pPr>
              <w:pStyle w:val="a5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-определять грамматическую основу;</w:t>
            </w:r>
          </w:p>
          <w:p w:rsidR="003A0062" w:rsidRDefault="003A0062" w:rsidP="003A0062">
            <w:pPr>
              <w:pStyle w:val="a5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-отличать главные члены предложения от второстепенных.</w:t>
            </w:r>
          </w:p>
          <w:p w:rsidR="003A0062" w:rsidRPr="002C477E" w:rsidRDefault="003A0062" w:rsidP="003A0062">
            <w:pPr>
              <w:pStyle w:val="a5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- определять распространенное предложение и нераспространенное.</w:t>
            </w:r>
          </w:p>
          <w:p w:rsidR="0027201B" w:rsidRPr="002C477E" w:rsidRDefault="0027201B" w:rsidP="002B54C1">
            <w:pPr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2C47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бучающийся  </w:t>
            </w:r>
            <w:r w:rsidRPr="002C477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лучит возможность научиться:</w:t>
            </w:r>
          </w:p>
          <w:p w:rsidR="0027201B" w:rsidRPr="00AE6483" w:rsidRDefault="0027201B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77E">
              <w:rPr>
                <w:rFonts w:ascii="Times New Roman" w:eastAsia="MS Mincho" w:hAnsi="Times New Roman"/>
                <w:bCs/>
                <w:sz w:val="24"/>
                <w:szCs w:val="24"/>
              </w:rPr>
              <w:t>- Замечать в речи незнакомые слова и спрашивать об их значении, обращаться для ответа на вопрос к толковому словарю учебника; соблюдать нормы изменения, употребления и написания слов, имеющихся в словарях учебника</w:t>
            </w:r>
          </w:p>
        </w:tc>
      </w:tr>
      <w:tr w:rsidR="0027201B" w:rsidTr="002B54C1">
        <w:tc>
          <w:tcPr>
            <w:tcW w:w="548" w:type="dxa"/>
          </w:tcPr>
          <w:p w:rsidR="0027201B" w:rsidRPr="00AE6483" w:rsidRDefault="0027201B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20" w:type="dxa"/>
          </w:tcPr>
          <w:p w:rsidR="0027201B" w:rsidRPr="00AE6483" w:rsidRDefault="00642319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вновь о частях речи</w:t>
            </w:r>
          </w:p>
        </w:tc>
        <w:tc>
          <w:tcPr>
            <w:tcW w:w="1210" w:type="dxa"/>
          </w:tcPr>
          <w:p w:rsidR="0027201B" w:rsidRPr="00AE6483" w:rsidRDefault="00E737AB" w:rsidP="00E73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27201B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6323" w:type="dxa"/>
          </w:tcPr>
          <w:p w:rsidR="0027201B" w:rsidRPr="00AE6483" w:rsidRDefault="003A0062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вторение изученного об именах. Зависимость рода и числа имени прилагательного от имени существительного . Представление памятки анализа имени существительного имени прилагательного как частей речи.  Знакомство с написан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нака после шипящих на конце имен существительных</w:t>
            </w:r>
          </w:p>
        </w:tc>
        <w:tc>
          <w:tcPr>
            <w:tcW w:w="2901" w:type="dxa"/>
          </w:tcPr>
          <w:p w:rsidR="0076008D" w:rsidRDefault="0027201B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008D">
              <w:rPr>
                <w:rFonts w:ascii="Times New Roman" w:hAnsi="Times New Roman"/>
                <w:sz w:val="24"/>
                <w:szCs w:val="24"/>
              </w:rPr>
              <w:t>Контрольный диктант за 3 четверть.</w:t>
            </w:r>
          </w:p>
          <w:p w:rsidR="0027201B" w:rsidRDefault="003A0062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ложение «Расскажи другим весеннюю сказку»</w:t>
            </w:r>
          </w:p>
          <w:p w:rsidR="003A0062" w:rsidRPr="00AE6483" w:rsidRDefault="003A0062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словесных зарисовок « Наблюдение за облаками»</w:t>
            </w:r>
          </w:p>
        </w:tc>
      </w:tr>
      <w:tr w:rsidR="0027201B" w:rsidTr="002B54C1">
        <w:tc>
          <w:tcPr>
            <w:tcW w:w="14502" w:type="dxa"/>
            <w:gridSpan w:val="5"/>
          </w:tcPr>
          <w:p w:rsidR="0027201B" w:rsidRDefault="0027201B" w:rsidP="002B54C1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ебования к уровню подготовки обучающихся</w:t>
            </w:r>
            <w:r w:rsidRPr="002C47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27201B" w:rsidRPr="002C477E" w:rsidRDefault="0027201B" w:rsidP="002B54C1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477E">
              <w:rPr>
                <w:rFonts w:ascii="Times New Roman" w:hAnsi="Times New Roman"/>
                <w:b/>
                <w:i/>
                <w:sz w:val="24"/>
                <w:szCs w:val="24"/>
              </w:rPr>
              <w:t>Обучающийся  научится:</w:t>
            </w:r>
          </w:p>
          <w:p w:rsidR="0027201B" w:rsidRDefault="0027201B" w:rsidP="003A0062">
            <w:pPr>
              <w:pStyle w:val="a5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2C477E">
              <w:rPr>
                <w:rFonts w:eastAsia="MS Mincho"/>
                <w:bCs/>
              </w:rPr>
              <w:t xml:space="preserve"> </w:t>
            </w:r>
            <w:r w:rsidR="003A0062">
              <w:rPr>
                <w:rFonts w:eastAsia="MS Mincho"/>
                <w:bCs/>
              </w:rPr>
              <w:t xml:space="preserve"> - Различать особенности частей речи;</w:t>
            </w:r>
          </w:p>
          <w:p w:rsidR="003A0062" w:rsidRDefault="003A0062" w:rsidP="003A0062">
            <w:pPr>
              <w:pStyle w:val="a5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-сравнивать и классифицировать слова;</w:t>
            </w:r>
          </w:p>
          <w:p w:rsidR="003A0062" w:rsidRDefault="003A0062" w:rsidP="003A0062">
            <w:pPr>
              <w:pStyle w:val="a5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-доказывать принадлежность слов к группе имен существительных;</w:t>
            </w:r>
          </w:p>
          <w:p w:rsidR="003A0062" w:rsidRDefault="003A0062" w:rsidP="003A0062">
            <w:pPr>
              <w:pStyle w:val="a5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- объяснять значение и строение слов;</w:t>
            </w:r>
          </w:p>
          <w:p w:rsidR="00637DCE" w:rsidRPr="002C477E" w:rsidRDefault="003A0062" w:rsidP="003A0062">
            <w:pPr>
              <w:pStyle w:val="a5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-</w:t>
            </w:r>
            <w:r w:rsidR="00637DCE">
              <w:rPr>
                <w:rFonts w:eastAsia="MS Mincho"/>
                <w:bCs/>
              </w:rPr>
              <w:t>по вопросам определять окончания имен прилагательных;</w:t>
            </w:r>
          </w:p>
          <w:p w:rsidR="0027201B" w:rsidRPr="002C477E" w:rsidRDefault="0027201B" w:rsidP="002B54C1">
            <w:pPr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2C47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бучающийся  </w:t>
            </w:r>
            <w:r w:rsidRPr="002C477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лучит возможность научиться:</w:t>
            </w:r>
          </w:p>
          <w:p w:rsidR="0027201B" w:rsidRDefault="0027201B" w:rsidP="002B54C1">
            <w:pPr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2C477E">
              <w:rPr>
                <w:rFonts w:ascii="Times New Roman" w:eastAsia="MS Mincho" w:hAnsi="Times New Roman"/>
                <w:bCs/>
                <w:sz w:val="24"/>
                <w:szCs w:val="24"/>
              </w:rPr>
              <w:t>- Замечать в речи незнакомые слова и спрашивать об их значении, обращаться для ответа на вопрос к толковому словарю учебника; соблюдать нормы изменения, употребления и написания слов, имеющихся в словарях учебника</w:t>
            </w:r>
          </w:p>
          <w:p w:rsidR="00637DCE" w:rsidRDefault="00637DCE" w:rsidP="002B54C1">
            <w:pPr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-анализировать схематически представленную информацию.</w:t>
            </w:r>
          </w:p>
          <w:p w:rsidR="00637DCE" w:rsidRPr="00AE6483" w:rsidRDefault="00637DCE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lastRenderedPageBreak/>
              <w:t>-анализировать текст с точки зрения темы и главной мысли.</w:t>
            </w:r>
          </w:p>
        </w:tc>
      </w:tr>
      <w:tr w:rsidR="0027201B" w:rsidTr="002B54C1">
        <w:tc>
          <w:tcPr>
            <w:tcW w:w="548" w:type="dxa"/>
          </w:tcPr>
          <w:p w:rsidR="0027201B" w:rsidRPr="00AE6483" w:rsidRDefault="0027201B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520" w:type="dxa"/>
          </w:tcPr>
          <w:p w:rsidR="0027201B" w:rsidRPr="00AE6483" w:rsidRDefault="00642319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 всем, что мы теперь знаем.</w:t>
            </w:r>
          </w:p>
        </w:tc>
        <w:tc>
          <w:tcPr>
            <w:tcW w:w="1210" w:type="dxa"/>
          </w:tcPr>
          <w:p w:rsidR="0027201B" w:rsidRPr="00AE6483" w:rsidRDefault="00E737AB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27201B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6323" w:type="dxa"/>
          </w:tcPr>
          <w:p w:rsidR="0027201B" w:rsidRPr="00AE6483" w:rsidRDefault="008336B5" w:rsidP="002B54C1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общих сведений о частях речи. Повторение различных видов разбора на материале словесной модели. Повторение грамматических признаков частей речи  и строения слов. Работа над правильностью речи. Повторение способов решения орфографических задач.</w:t>
            </w:r>
            <w:r w:rsidR="00637D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01" w:type="dxa"/>
          </w:tcPr>
          <w:p w:rsidR="002C3657" w:rsidRDefault="00637DCE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3657">
              <w:rPr>
                <w:rFonts w:ascii="Times New Roman" w:hAnsi="Times New Roman"/>
                <w:sz w:val="24"/>
                <w:szCs w:val="24"/>
              </w:rPr>
              <w:t>Словарный диктант.</w:t>
            </w:r>
          </w:p>
          <w:p w:rsidR="0027201B" w:rsidRDefault="00637DCE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ложение с элементами сочинения.</w:t>
            </w:r>
          </w:p>
          <w:p w:rsidR="00637DCE" w:rsidRPr="00AE6483" w:rsidRDefault="002C3657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 работа.</w:t>
            </w:r>
          </w:p>
        </w:tc>
      </w:tr>
      <w:tr w:rsidR="0027201B" w:rsidTr="002B54C1">
        <w:tc>
          <w:tcPr>
            <w:tcW w:w="14502" w:type="dxa"/>
            <w:gridSpan w:val="5"/>
          </w:tcPr>
          <w:p w:rsidR="0027201B" w:rsidRDefault="0027201B" w:rsidP="002B54C1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ебования к уровню подготовки обучающихся.</w:t>
            </w:r>
            <w:r w:rsidRPr="002C47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27201B" w:rsidRPr="002C477E" w:rsidRDefault="0027201B" w:rsidP="002B54C1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C477E">
              <w:rPr>
                <w:rFonts w:ascii="Times New Roman" w:hAnsi="Times New Roman"/>
                <w:b/>
                <w:i/>
                <w:sz w:val="24"/>
                <w:szCs w:val="24"/>
              </w:rPr>
              <w:t>Обучающийся научится:</w:t>
            </w:r>
          </w:p>
          <w:p w:rsidR="0027201B" w:rsidRPr="002C477E" w:rsidRDefault="0027201B" w:rsidP="002B54C1">
            <w:pPr>
              <w:pStyle w:val="a5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2C477E">
              <w:rPr>
                <w:rFonts w:eastAsia="MS Mincho"/>
                <w:bCs/>
              </w:rPr>
              <w:t xml:space="preserve"> - Обнаруживать орфограммы (в зрительно воспринимаемом тексте и на слух); определять разновидности орфограмм и соотносить их с определёнными правилами.</w:t>
            </w:r>
          </w:p>
          <w:p w:rsidR="0027201B" w:rsidRPr="002C477E" w:rsidRDefault="0027201B" w:rsidP="002B54C1">
            <w:pPr>
              <w:pStyle w:val="a5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2C477E">
              <w:rPr>
                <w:rFonts w:eastAsia="MS Mincho"/>
                <w:bCs/>
              </w:rPr>
              <w:t>- Применять при  решении учебных орфографических задач и в свободном письме изученные правила написания: проверяемых безударных гласных и парных по глухости-звонкости согласных, букв  непроизносимых согласных звуков, непроверяемых безударных гласных и парных по глухости-звонкости согласных (в пределах списка), удвоенных согласных в корне слова.</w:t>
            </w:r>
          </w:p>
          <w:p w:rsidR="0027201B" w:rsidRPr="002C477E" w:rsidRDefault="0027201B" w:rsidP="002B54C1">
            <w:pPr>
              <w:pStyle w:val="a5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2C477E">
              <w:rPr>
                <w:rFonts w:eastAsia="MS Mincho"/>
                <w:bCs/>
              </w:rPr>
              <w:t xml:space="preserve">- Пользоваться орфографическим словарём учебника для решения вопросов письма на месте непроверяемых орфограмм, писать слова с непроверяемыми орфограммами.  Списывать и писать под диктовку текст объёмом до 45 слов; проверять правильность своей письменной речи и вносить коррективы. </w:t>
            </w:r>
          </w:p>
          <w:p w:rsidR="0027201B" w:rsidRPr="002C477E" w:rsidRDefault="0027201B" w:rsidP="002B54C1">
            <w:pPr>
              <w:pStyle w:val="a5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2C477E">
              <w:rPr>
                <w:rFonts w:eastAsia="MS Mincho"/>
                <w:bCs/>
              </w:rPr>
              <w:t xml:space="preserve">- Разграничивать орфограммы на изученные правила и неизученные, пользоваться приёмом сознательного пропуска буквы на месте орфограммы (письмом с «окошками») как средством проявления орфографического самоконтроля и орфографической рефлексии по ходу письма. </w:t>
            </w:r>
          </w:p>
          <w:p w:rsidR="0027201B" w:rsidRPr="002C477E" w:rsidRDefault="0027201B" w:rsidP="002B54C1">
            <w:pPr>
              <w:pStyle w:val="a5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2C477E">
              <w:rPr>
                <w:b/>
                <w:i/>
              </w:rPr>
              <w:t>Обучающийся</w:t>
            </w:r>
            <w:r w:rsidRPr="002C477E">
              <w:rPr>
                <w:b/>
                <w:i/>
                <w:iCs/>
              </w:rPr>
              <w:t xml:space="preserve"> получит возможность научиться:</w:t>
            </w:r>
          </w:p>
          <w:p w:rsidR="0027201B" w:rsidRDefault="0027201B" w:rsidP="008336B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C477E">
              <w:rPr>
                <w:rFonts w:ascii="Times New Roman" w:hAnsi="Times New Roman"/>
                <w:iCs/>
                <w:sz w:val="24"/>
                <w:szCs w:val="24"/>
              </w:rPr>
              <w:t>- Обнаруживать значительную часть орфограмм текста;</w:t>
            </w:r>
          </w:p>
          <w:p w:rsidR="008336B5" w:rsidRPr="008336B5" w:rsidRDefault="008336B5" w:rsidP="008336B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="0023114E">
              <w:rPr>
                <w:rFonts w:ascii="Times New Roman" w:hAnsi="Times New Roman"/>
                <w:iCs/>
                <w:sz w:val="24"/>
                <w:szCs w:val="24"/>
              </w:rPr>
              <w:t>Решать орфографические задачи.</w:t>
            </w:r>
          </w:p>
        </w:tc>
      </w:tr>
      <w:tr w:rsidR="0027201B" w:rsidTr="002B54C1">
        <w:tc>
          <w:tcPr>
            <w:tcW w:w="548" w:type="dxa"/>
          </w:tcPr>
          <w:p w:rsidR="0027201B" w:rsidRPr="00AE6483" w:rsidRDefault="0027201B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20" w:type="dxa"/>
          </w:tcPr>
          <w:p w:rsidR="0027201B" w:rsidRPr="00AE6483" w:rsidRDefault="00642319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ем учиться хорошей речи</w:t>
            </w:r>
          </w:p>
        </w:tc>
        <w:tc>
          <w:tcPr>
            <w:tcW w:w="1210" w:type="dxa"/>
          </w:tcPr>
          <w:p w:rsidR="0027201B" w:rsidRPr="00AE6483" w:rsidRDefault="00E737AB" w:rsidP="00E737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r w:rsidR="0027201B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6323" w:type="dxa"/>
          </w:tcPr>
          <w:p w:rsidR="0027201B" w:rsidRPr="00AE6483" w:rsidRDefault="0023114E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накомство с понятием «повествование», «описание», «предложение со значением оценки» . Создание текстов-повествований , текстов-описаний. Знакомство со словесными этюдами. Создание текстов разных жанров.</w:t>
            </w:r>
          </w:p>
        </w:tc>
        <w:tc>
          <w:tcPr>
            <w:tcW w:w="2901" w:type="dxa"/>
          </w:tcPr>
          <w:p w:rsidR="0027201B" w:rsidRDefault="0027201B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783">
              <w:rPr>
                <w:rFonts w:ascii="Times New Roman" w:hAnsi="Times New Roman"/>
                <w:sz w:val="24"/>
                <w:szCs w:val="24"/>
              </w:rPr>
              <w:t>Написание словесных картин</w:t>
            </w:r>
            <w:r w:rsidR="002C3657">
              <w:rPr>
                <w:rFonts w:ascii="Times New Roman" w:hAnsi="Times New Roman"/>
                <w:sz w:val="24"/>
                <w:szCs w:val="24"/>
              </w:rPr>
              <w:t xml:space="preserve"> и текстов разных жанров.</w:t>
            </w:r>
          </w:p>
          <w:p w:rsidR="002C3657" w:rsidRPr="00126783" w:rsidRDefault="002C3657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контрольный диктант за год.</w:t>
            </w:r>
          </w:p>
        </w:tc>
      </w:tr>
      <w:tr w:rsidR="0027201B" w:rsidTr="002B54C1">
        <w:tc>
          <w:tcPr>
            <w:tcW w:w="14502" w:type="dxa"/>
            <w:gridSpan w:val="5"/>
          </w:tcPr>
          <w:p w:rsidR="0027201B" w:rsidRDefault="0027201B" w:rsidP="002B54C1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ебования к уровню подготовки обучающихся</w:t>
            </w:r>
            <w:r w:rsidRPr="00B4385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27201B" w:rsidRPr="00B4385A" w:rsidRDefault="0027201B" w:rsidP="002B54C1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385A">
              <w:rPr>
                <w:rFonts w:ascii="Times New Roman" w:hAnsi="Times New Roman"/>
                <w:b/>
                <w:i/>
                <w:sz w:val="24"/>
                <w:szCs w:val="24"/>
              </w:rPr>
              <w:t>Обучающийся научится:</w:t>
            </w:r>
          </w:p>
          <w:p w:rsidR="0027201B" w:rsidRDefault="0027201B" w:rsidP="0023114E">
            <w:pPr>
              <w:pStyle w:val="a5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 w:rsidRPr="00B4385A">
              <w:rPr>
                <w:rFonts w:eastAsia="MS Mincho"/>
                <w:bCs/>
              </w:rPr>
              <w:t xml:space="preserve"> Понимать значения слов, узнавать значения незнакомых</w:t>
            </w:r>
            <w:r w:rsidR="0023114E">
              <w:rPr>
                <w:rFonts w:eastAsia="MS Mincho"/>
                <w:bCs/>
              </w:rPr>
              <w:t xml:space="preserve"> .</w:t>
            </w:r>
          </w:p>
          <w:p w:rsidR="0023114E" w:rsidRPr="00B4385A" w:rsidRDefault="0023114E" w:rsidP="0023114E">
            <w:pPr>
              <w:pStyle w:val="a5"/>
              <w:tabs>
                <w:tab w:val="left" w:pos="6480"/>
              </w:tabs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Понимать, что такое текст-повествование, текст-писание, словесный этюд.</w:t>
            </w:r>
          </w:p>
          <w:p w:rsidR="0027201B" w:rsidRPr="00B4385A" w:rsidRDefault="0027201B" w:rsidP="002B54C1">
            <w:pPr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4385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бучающийся</w:t>
            </w:r>
            <w:r w:rsidRPr="00B4385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получит возможность научиться:</w:t>
            </w:r>
          </w:p>
          <w:p w:rsidR="0027201B" w:rsidRPr="00B4385A" w:rsidRDefault="0027201B" w:rsidP="002B54C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85A">
              <w:rPr>
                <w:rFonts w:ascii="Times New Roman" w:eastAsia="MS Mincho" w:hAnsi="Times New Roman"/>
                <w:bCs/>
                <w:sz w:val="24"/>
                <w:szCs w:val="24"/>
              </w:rPr>
              <w:t>- Замечать в речи незнакомые слова и спрашивать об их значении, обращаться для ответа на вопрос к толковому словарю учебника; соблюдать нормы изменения, употребления и написания слов, имеющихся в словарях учебника</w:t>
            </w:r>
          </w:p>
          <w:p w:rsidR="0027201B" w:rsidRPr="00AE6483" w:rsidRDefault="0027201B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01B" w:rsidTr="002B54C1">
        <w:tc>
          <w:tcPr>
            <w:tcW w:w="548" w:type="dxa"/>
          </w:tcPr>
          <w:p w:rsidR="0027201B" w:rsidRPr="00AE6483" w:rsidRDefault="0027201B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20" w:type="dxa"/>
          </w:tcPr>
          <w:p w:rsidR="0027201B" w:rsidRPr="00AE6483" w:rsidRDefault="00642319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одим итоги, строим планы</w:t>
            </w:r>
          </w:p>
        </w:tc>
        <w:tc>
          <w:tcPr>
            <w:tcW w:w="1210" w:type="dxa"/>
          </w:tcPr>
          <w:p w:rsidR="0027201B" w:rsidRPr="00AE6483" w:rsidRDefault="00642319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7201B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  <w:tc>
          <w:tcPr>
            <w:tcW w:w="6323" w:type="dxa"/>
          </w:tcPr>
          <w:p w:rsidR="0027201B" w:rsidRPr="00AE6483" w:rsidRDefault="0027201B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 Теперь я знаю и умею… Как сказать лучше? Я размышляю о словах своего языка.</w:t>
            </w:r>
          </w:p>
        </w:tc>
        <w:tc>
          <w:tcPr>
            <w:tcW w:w="2901" w:type="dxa"/>
          </w:tcPr>
          <w:p w:rsidR="0027201B" w:rsidRPr="00AE6483" w:rsidRDefault="0027201B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7201B" w:rsidTr="002B54C1">
        <w:tc>
          <w:tcPr>
            <w:tcW w:w="14502" w:type="dxa"/>
            <w:gridSpan w:val="5"/>
          </w:tcPr>
          <w:p w:rsidR="0027201B" w:rsidRPr="00BA3DD6" w:rsidRDefault="0027201B" w:rsidP="002B54C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1173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бучающийся научится:</w:t>
            </w:r>
          </w:p>
          <w:p w:rsidR="0027201B" w:rsidRPr="00BA3DD6" w:rsidRDefault="0027201B" w:rsidP="002B54C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1736">
              <w:rPr>
                <w:rFonts w:ascii="Times New Roman" w:eastAsia="MS Mincho" w:hAnsi="Times New Roman"/>
                <w:bCs/>
                <w:sz w:val="24"/>
                <w:szCs w:val="24"/>
              </w:rPr>
              <w:lastRenderedPageBreak/>
              <w:t>- Разбирать слова по составу,  применять орфографические правила,  создавать тексты различных жанров.</w:t>
            </w:r>
          </w:p>
        </w:tc>
      </w:tr>
      <w:tr w:rsidR="0027201B" w:rsidTr="002B54C1">
        <w:tc>
          <w:tcPr>
            <w:tcW w:w="548" w:type="dxa"/>
          </w:tcPr>
          <w:p w:rsidR="0027201B" w:rsidRDefault="0027201B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:rsidR="0027201B" w:rsidRPr="00B4385A" w:rsidRDefault="0027201B" w:rsidP="002B54C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385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10" w:type="dxa"/>
          </w:tcPr>
          <w:p w:rsidR="0027201B" w:rsidRPr="00B4385A" w:rsidRDefault="00E737AB" w:rsidP="002B54C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  <w:r w:rsidR="0027201B" w:rsidRPr="00B4385A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  <w:r w:rsidR="0027201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323" w:type="dxa"/>
          </w:tcPr>
          <w:p w:rsidR="0027201B" w:rsidRPr="00AE6483" w:rsidRDefault="0027201B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1" w:type="dxa"/>
          </w:tcPr>
          <w:p w:rsidR="0027201B" w:rsidRPr="00AE6483" w:rsidRDefault="0027201B" w:rsidP="002B5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201B" w:rsidRPr="00611736" w:rsidRDefault="0027201B" w:rsidP="0027201B">
      <w:pPr>
        <w:pStyle w:val="Style1"/>
        <w:widowControl/>
        <w:spacing w:before="48"/>
        <w:ind w:firstLine="0"/>
        <w:rPr>
          <w:b/>
        </w:rPr>
      </w:pPr>
    </w:p>
    <w:p w:rsidR="0027201B" w:rsidRPr="00611736" w:rsidRDefault="0027201B" w:rsidP="00B65E22">
      <w:pPr>
        <w:pStyle w:val="Style1"/>
        <w:widowControl/>
        <w:spacing w:before="48"/>
        <w:ind w:firstLine="0"/>
        <w:jc w:val="center"/>
        <w:rPr>
          <w:b/>
        </w:rPr>
      </w:pPr>
      <w:r w:rsidRPr="00611736">
        <w:rPr>
          <w:b/>
        </w:rPr>
        <w:t>Система оценки планируемых результатов</w:t>
      </w:r>
    </w:p>
    <w:p w:rsidR="0027201B" w:rsidRPr="00611736" w:rsidRDefault="0027201B" w:rsidP="0027201B">
      <w:pPr>
        <w:pStyle w:val="Style1"/>
        <w:widowControl/>
        <w:spacing w:before="48"/>
      </w:pPr>
      <w:r w:rsidRPr="00611736">
        <w:t>В основе системы оценивания  образовательной программы «Гармония»» лежат принципы:</w:t>
      </w:r>
    </w:p>
    <w:p w:rsidR="0027201B" w:rsidRPr="00611736" w:rsidRDefault="0027201B" w:rsidP="0027201B">
      <w:pPr>
        <w:pStyle w:val="Style1"/>
        <w:widowControl/>
        <w:spacing w:before="48"/>
        <w:ind w:firstLine="0"/>
      </w:pPr>
      <w:r w:rsidRPr="00611736">
        <w:t xml:space="preserve">-ориентации образовательного процесса на достижение основных результатов начального образования (личностных, </w:t>
      </w:r>
      <w:proofErr w:type="spellStart"/>
      <w:r w:rsidRPr="00611736">
        <w:t>метапредметных</w:t>
      </w:r>
      <w:proofErr w:type="spellEnd"/>
      <w:r w:rsidRPr="00611736">
        <w:t xml:space="preserve"> и предметных);</w:t>
      </w:r>
    </w:p>
    <w:p w:rsidR="0027201B" w:rsidRPr="00611736" w:rsidRDefault="0027201B" w:rsidP="0027201B">
      <w:pPr>
        <w:pStyle w:val="Style1"/>
        <w:widowControl/>
        <w:spacing w:before="48"/>
        <w:ind w:firstLine="0"/>
      </w:pPr>
      <w:r w:rsidRPr="00611736">
        <w:t>-взаимосвязи системы оценки и образовательного процесса;</w:t>
      </w:r>
    </w:p>
    <w:p w:rsidR="0027201B" w:rsidRPr="00611736" w:rsidRDefault="0027201B" w:rsidP="0027201B">
      <w:pPr>
        <w:pStyle w:val="Style1"/>
        <w:widowControl/>
        <w:spacing w:before="48"/>
        <w:ind w:firstLine="0"/>
      </w:pPr>
      <w:r w:rsidRPr="00611736">
        <w:t xml:space="preserve">-участия в оценочной деятельности самих учащихся, что способствует формированию у них навыков рефлексии, самоанализа, самоконтроля, само- и </w:t>
      </w:r>
      <w:proofErr w:type="spellStart"/>
      <w:r w:rsidRPr="00611736">
        <w:t>взаимооценки</w:t>
      </w:r>
      <w:proofErr w:type="spellEnd"/>
      <w:r w:rsidRPr="00611736">
        <w:t xml:space="preserve"> и предоставляет возможность освоить эффективные средства управления своей учебной деятельностью, а также способствует развитию самосознания, готовности открыто выражать и отстаивать свою позицию, развитию готовности к самостоятельным поступкам и действиям, принятию ответственности за их результаты.</w:t>
      </w:r>
    </w:p>
    <w:p w:rsidR="0027201B" w:rsidRDefault="0023114E" w:rsidP="0027201B">
      <w:pPr>
        <w:pStyle w:val="Style1"/>
        <w:widowControl/>
        <w:spacing w:before="48"/>
        <w:ind w:firstLine="0"/>
      </w:pPr>
      <w:r>
        <w:t>В 3</w:t>
      </w:r>
      <w:r w:rsidR="0027201B" w:rsidRPr="00611736">
        <w:t xml:space="preserve"> классе используется три вида оценивания: текущее , тематическое и итоговое оценивание.</w:t>
      </w:r>
    </w:p>
    <w:p w:rsidR="0027201B" w:rsidRDefault="0027201B" w:rsidP="0027201B">
      <w:pPr>
        <w:pStyle w:val="Style1"/>
        <w:widowControl/>
        <w:spacing w:before="48"/>
        <w:ind w:firstLine="0"/>
      </w:pPr>
      <w:r>
        <w:tab/>
        <w:t xml:space="preserve">Основным объектом оценки </w:t>
      </w:r>
      <w:proofErr w:type="spellStart"/>
      <w:r>
        <w:t>метапредметных</w:t>
      </w:r>
      <w:proofErr w:type="spellEnd"/>
      <w:r>
        <w:t xml:space="preserve"> результатов служит </w:t>
      </w:r>
      <w:proofErr w:type="spellStart"/>
      <w:r>
        <w:t>сформированность</w:t>
      </w:r>
      <w:proofErr w:type="spellEnd"/>
      <w:r>
        <w:t xml:space="preserve">  ряда регулятивных, коммуникативных и познавательных универсальных действий. Оценка </w:t>
      </w:r>
      <w:proofErr w:type="spellStart"/>
      <w:r>
        <w:t>метапредметных</w:t>
      </w:r>
      <w:proofErr w:type="spellEnd"/>
      <w:r>
        <w:t xml:space="preserve"> результатов может проводиться в ходе различных процедур:</w:t>
      </w:r>
    </w:p>
    <w:p w:rsidR="0027201B" w:rsidRDefault="0027201B" w:rsidP="0027201B">
      <w:pPr>
        <w:pStyle w:val="Style1"/>
        <w:widowControl/>
        <w:spacing w:before="48"/>
        <w:ind w:firstLine="0"/>
      </w:pPr>
      <w:r>
        <w:t xml:space="preserve">- с помощью специально сконструированных диагностических задач, нацеленных на оценку уровня </w:t>
      </w:r>
      <w:proofErr w:type="spellStart"/>
      <w:r>
        <w:t>сформированнсти</w:t>
      </w:r>
      <w:proofErr w:type="spellEnd"/>
      <w:r>
        <w:t xml:space="preserve"> конкретного вида </w:t>
      </w:r>
    </w:p>
    <w:p w:rsidR="0027201B" w:rsidRDefault="0027201B" w:rsidP="0027201B">
      <w:pPr>
        <w:pStyle w:val="Style1"/>
        <w:widowControl/>
        <w:spacing w:before="48"/>
        <w:ind w:firstLine="0"/>
      </w:pPr>
      <w:r>
        <w:t>УУД;</w:t>
      </w:r>
    </w:p>
    <w:p w:rsidR="0027201B" w:rsidRDefault="0027201B" w:rsidP="0027201B">
      <w:pPr>
        <w:pStyle w:val="Style1"/>
        <w:widowControl/>
        <w:spacing w:before="48"/>
        <w:ind w:firstLine="0"/>
      </w:pPr>
      <w:r>
        <w:t xml:space="preserve">-при анализе выполнения проверочных заданий по русскому языку, когда на основе характера ошибок, допущенных ребенком, можно сделать вывод о </w:t>
      </w:r>
      <w:proofErr w:type="spellStart"/>
      <w:r>
        <w:t>сформированности</w:t>
      </w:r>
      <w:proofErr w:type="spellEnd"/>
      <w:r>
        <w:t xml:space="preserve"> </w:t>
      </w:r>
      <w:proofErr w:type="spellStart"/>
      <w:r>
        <w:t>метапредметных</w:t>
      </w:r>
      <w:proofErr w:type="spellEnd"/>
      <w:r>
        <w:t xml:space="preserve"> умений.</w:t>
      </w:r>
    </w:p>
    <w:p w:rsidR="0027201B" w:rsidRDefault="0027201B" w:rsidP="0027201B">
      <w:pPr>
        <w:pStyle w:val="Style1"/>
        <w:widowControl/>
        <w:spacing w:before="48"/>
        <w:ind w:firstLine="0"/>
      </w:pPr>
      <w:r>
        <w:tab/>
        <w:t xml:space="preserve">В методическом оснащении курса такие задания представлены в виде контрольных работ и тестов. </w:t>
      </w:r>
      <w:proofErr w:type="spellStart"/>
      <w:r>
        <w:t>Сформированность</w:t>
      </w:r>
      <w:proofErr w:type="spellEnd"/>
      <w:r>
        <w:t xml:space="preserve"> коммуникативных учебных действий может быть выявлена на основе наблюдений за деятельностью обучающихся, а так же на основе результатов выполнения заданий в совместной (парной или групповой) работе.</w:t>
      </w:r>
    </w:p>
    <w:p w:rsidR="0027201B" w:rsidRPr="00611736" w:rsidRDefault="0027201B" w:rsidP="0027201B">
      <w:pPr>
        <w:pStyle w:val="Style1"/>
        <w:widowControl/>
        <w:spacing w:before="48"/>
        <w:ind w:firstLine="0"/>
      </w:pPr>
      <w:r>
        <w:tab/>
        <w:t>При оценке предметных  результатов основную ценность представляет способность использовать знания при решении учебно-познавательных и учебно-практических задач.   Иными словами, Объектом оценки являются действия, выполняемые учащимися с предметным содержанием.</w:t>
      </w:r>
    </w:p>
    <w:p w:rsidR="0027201B" w:rsidRPr="00611736" w:rsidRDefault="0027201B" w:rsidP="0027201B">
      <w:pPr>
        <w:pStyle w:val="Style1"/>
        <w:widowControl/>
        <w:spacing w:before="48"/>
      </w:pPr>
      <w:r w:rsidRPr="00611736">
        <w:t xml:space="preserve">    Промежуточная аттестация проводится в форме письменных работ: диктантов, грамматических заданий, контрольных списываний, изложений, сочинений, тестов, самостоятельных, проверочных  работ в конце логически законченных блоков учебного материала. Оценивание ответов и работ обучающихся проводится </w:t>
      </w:r>
      <w:r>
        <w:t xml:space="preserve"> </w:t>
      </w:r>
      <w:r w:rsidRPr="00611736">
        <w:t xml:space="preserve"> по пятибалльной системе.</w:t>
      </w:r>
    </w:p>
    <w:p w:rsidR="0027201B" w:rsidRDefault="0027201B" w:rsidP="0027201B">
      <w:pPr>
        <w:pStyle w:val="Style1"/>
        <w:widowControl/>
        <w:spacing w:before="48"/>
        <w:ind w:firstLine="0"/>
      </w:pPr>
      <w:r w:rsidRPr="00611736">
        <w:t xml:space="preserve">Показателем уровня успешности учащихся является </w:t>
      </w:r>
      <w:proofErr w:type="spellStart"/>
      <w:r w:rsidRPr="00611736">
        <w:t>портфолио</w:t>
      </w:r>
      <w:proofErr w:type="spellEnd"/>
      <w:r w:rsidRPr="00611736">
        <w:t>.</w:t>
      </w:r>
    </w:p>
    <w:p w:rsidR="0027201B" w:rsidRPr="008D3D2C" w:rsidRDefault="0027201B" w:rsidP="0027201B">
      <w:pPr>
        <w:pStyle w:val="Style1"/>
        <w:widowControl/>
        <w:spacing w:before="48"/>
        <w:ind w:firstLine="0"/>
      </w:pPr>
    </w:p>
    <w:p w:rsidR="0027201B" w:rsidRPr="00611736" w:rsidRDefault="0027201B" w:rsidP="00272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</w:p>
    <w:p w:rsidR="0027201B" w:rsidRPr="00611736" w:rsidRDefault="0027201B" w:rsidP="0027201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01B" w:rsidRPr="00611736" w:rsidRDefault="0027201B" w:rsidP="0027201B">
      <w:pPr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2B3057" w:rsidRDefault="002B3057"/>
    <w:sectPr w:rsidR="002B3057" w:rsidSect="00611736">
      <w:pgSz w:w="16838" w:h="11906" w:orient="landscape"/>
      <w:pgMar w:top="397" w:right="1701" w:bottom="39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018F926"/>
    <w:lvl w:ilvl="0">
      <w:numFmt w:val="bullet"/>
      <w:lvlText w:val="*"/>
      <w:lvlJc w:val="left"/>
    </w:lvl>
  </w:abstractNum>
  <w:abstractNum w:abstractNumId="1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440"/>
        </w:tabs>
        <w:ind w:left="8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440"/>
        </w:tabs>
        <w:ind w:left="15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440"/>
        </w:tabs>
        <w:ind w:left="22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0"/>
        </w:tabs>
        <w:ind w:left="2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0"/>
        </w:tabs>
        <w:ind w:left="36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40"/>
        </w:tabs>
        <w:ind w:left="4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40"/>
        </w:tabs>
        <w:ind w:left="5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440"/>
        </w:tabs>
        <w:ind w:left="58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440"/>
        </w:tabs>
        <w:ind w:left="6560" w:hanging="360"/>
      </w:pPr>
      <w:rPr>
        <w:rFonts w:ascii="Wingdings" w:hAnsi="Wingdings"/>
      </w:rPr>
    </w:lvl>
  </w:abstractNum>
  <w:abstractNum w:abstractNumId="2">
    <w:nsid w:val="11A928BF"/>
    <w:multiLevelType w:val="hybridMultilevel"/>
    <w:tmpl w:val="A95840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D345F7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440"/>
        </w:tabs>
        <w:ind w:left="8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440"/>
        </w:tabs>
        <w:ind w:left="15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440"/>
        </w:tabs>
        <w:ind w:left="22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0"/>
        </w:tabs>
        <w:ind w:left="2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0"/>
        </w:tabs>
        <w:ind w:left="36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40"/>
        </w:tabs>
        <w:ind w:left="4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40"/>
        </w:tabs>
        <w:ind w:left="5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440"/>
        </w:tabs>
        <w:ind w:left="58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440"/>
        </w:tabs>
        <w:ind w:left="6560" w:hanging="360"/>
      </w:pPr>
      <w:rPr>
        <w:rFonts w:ascii="Wingdings" w:hAnsi="Wingdings"/>
      </w:rPr>
    </w:lvl>
  </w:abstractNum>
  <w:abstractNum w:abstractNumId="4">
    <w:nsid w:val="299F7A97"/>
    <w:multiLevelType w:val="hybridMultilevel"/>
    <w:tmpl w:val="A0E297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8846FE"/>
    <w:multiLevelType w:val="hybridMultilevel"/>
    <w:tmpl w:val="81AE4F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DD46EB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440"/>
        </w:tabs>
        <w:ind w:left="8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440"/>
        </w:tabs>
        <w:ind w:left="15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440"/>
        </w:tabs>
        <w:ind w:left="22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0"/>
        </w:tabs>
        <w:ind w:left="2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0"/>
        </w:tabs>
        <w:ind w:left="36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40"/>
        </w:tabs>
        <w:ind w:left="4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40"/>
        </w:tabs>
        <w:ind w:left="5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440"/>
        </w:tabs>
        <w:ind w:left="58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440"/>
        </w:tabs>
        <w:ind w:left="6560" w:hanging="360"/>
      </w:pPr>
      <w:rPr>
        <w:rFonts w:ascii="Wingdings" w:hAnsi="Wingdings"/>
      </w:rPr>
    </w:lvl>
  </w:abstractNum>
  <w:abstractNum w:abstractNumId="7">
    <w:nsid w:val="4B170829"/>
    <w:multiLevelType w:val="hybridMultilevel"/>
    <w:tmpl w:val="62140B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EC14C7"/>
    <w:multiLevelType w:val="hybridMultilevel"/>
    <w:tmpl w:val="A98AB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CC6167"/>
    <w:multiLevelType w:val="hybridMultilevel"/>
    <w:tmpl w:val="E85CA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4E0DB4"/>
    <w:multiLevelType w:val="hybridMultilevel"/>
    <w:tmpl w:val="ED22ED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F102C8"/>
    <w:multiLevelType w:val="hybridMultilevel"/>
    <w:tmpl w:val="C7BACE8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6BC24C26"/>
    <w:multiLevelType w:val="hybridMultilevel"/>
    <w:tmpl w:val="09BCBF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D4253A5"/>
    <w:multiLevelType w:val="hybridMultilevel"/>
    <w:tmpl w:val="741A7D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711D76"/>
    <w:multiLevelType w:val="hybridMultilevel"/>
    <w:tmpl w:val="E4A633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25746EF"/>
    <w:multiLevelType w:val="hybridMultilevel"/>
    <w:tmpl w:val="CFFA3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6F27309"/>
    <w:multiLevelType w:val="hybridMultilevel"/>
    <w:tmpl w:val="C80285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E02B5C"/>
    <w:multiLevelType w:val="hybridMultilevel"/>
    <w:tmpl w:val="EC96DF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14"/>
  </w:num>
  <w:num w:numId="8">
    <w:abstractNumId w:val="8"/>
  </w:num>
  <w:num w:numId="9">
    <w:abstractNumId w:val="16"/>
  </w:num>
  <w:num w:numId="10">
    <w:abstractNumId w:val="9"/>
  </w:num>
  <w:num w:numId="11">
    <w:abstractNumId w:val="15"/>
  </w:num>
  <w:num w:numId="12">
    <w:abstractNumId w:val="17"/>
  </w:num>
  <w:num w:numId="13">
    <w:abstractNumId w:val="11"/>
  </w:num>
  <w:num w:numId="14">
    <w:abstractNumId w:val="13"/>
  </w:num>
  <w:num w:numId="1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6">
    <w:abstractNumId w:val="1"/>
  </w:num>
  <w:num w:numId="17">
    <w:abstractNumId w:val="6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7201B"/>
    <w:rsid w:val="00075FE4"/>
    <w:rsid w:val="0010022A"/>
    <w:rsid w:val="00163DCE"/>
    <w:rsid w:val="00223F75"/>
    <w:rsid w:val="0023114E"/>
    <w:rsid w:val="0027201B"/>
    <w:rsid w:val="002B3057"/>
    <w:rsid w:val="002C3657"/>
    <w:rsid w:val="00335AC9"/>
    <w:rsid w:val="003A0062"/>
    <w:rsid w:val="004B0962"/>
    <w:rsid w:val="00637DCE"/>
    <w:rsid w:val="00642319"/>
    <w:rsid w:val="00670853"/>
    <w:rsid w:val="0072638B"/>
    <w:rsid w:val="0076008D"/>
    <w:rsid w:val="00765683"/>
    <w:rsid w:val="008336B5"/>
    <w:rsid w:val="00902775"/>
    <w:rsid w:val="009F5FE6"/>
    <w:rsid w:val="00A316B9"/>
    <w:rsid w:val="00B65E22"/>
    <w:rsid w:val="00BB72F5"/>
    <w:rsid w:val="00BC1746"/>
    <w:rsid w:val="00BC6F71"/>
    <w:rsid w:val="00C51528"/>
    <w:rsid w:val="00CA043A"/>
    <w:rsid w:val="00E737AB"/>
    <w:rsid w:val="00E81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27201B"/>
    <w:pPr>
      <w:widowControl w:val="0"/>
      <w:autoSpaceDE w:val="0"/>
      <w:autoSpaceDN w:val="0"/>
      <w:adjustRightInd w:val="0"/>
      <w:spacing w:after="0" w:line="234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27201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2720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header"/>
    <w:basedOn w:val="a"/>
    <w:link w:val="a6"/>
    <w:rsid w:val="0027201B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27201B"/>
    <w:rPr>
      <w:rFonts w:ascii="Times New Roman" w:eastAsia="Calibri" w:hAnsi="Times New Roman" w:cs="Times New Roman"/>
      <w:sz w:val="24"/>
      <w:szCs w:val="24"/>
    </w:rPr>
  </w:style>
  <w:style w:type="character" w:styleId="a7">
    <w:name w:val="Emphasis"/>
    <w:basedOn w:val="a0"/>
    <w:qFormat/>
    <w:rsid w:val="0027201B"/>
    <w:rPr>
      <w:rFonts w:cs="Times New Roman"/>
      <w:i/>
    </w:rPr>
  </w:style>
  <w:style w:type="paragraph" w:customStyle="1" w:styleId="1">
    <w:name w:val="Абзац списка1"/>
    <w:basedOn w:val="a"/>
    <w:rsid w:val="0027201B"/>
    <w:pPr>
      <w:ind w:left="720"/>
      <w:contextualSpacing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27201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27201B"/>
    <w:pPr>
      <w:spacing w:after="0" w:line="240" w:lineRule="auto"/>
    </w:pPr>
    <w:rPr>
      <w:rFonts w:eastAsiaTheme="minorHAnsi"/>
      <w:lang w:eastAsia="en-US"/>
    </w:rPr>
  </w:style>
  <w:style w:type="paragraph" w:styleId="aa">
    <w:name w:val="List Paragraph"/>
    <w:basedOn w:val="a"/>
    <w:qFormat/>
    <w:rsid w:val="00E818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"/>
    <w:rsid w:val="00E8184E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8FD57-C244-4A27-B3FF-7928C330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1</Pages>
  <Words>4097</Words>
  <Characters>2335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15</cp:revision>
  <cp:lastPrinted>2017-08-31T12:30:00Z</cp:lastPrinted>
  <dcterms:created xsi:type="dcterms:W3CDTF">2017-06-22T04:10:00Z</dcterms:created>
  <dcterms:modified xsi:type="dcterms:W3CDTF">2022-09-11T11:53:00Z</dcterms:modified>
</cp:coreProperties>
</file>